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0ED6" w14:textId="71E3940F" w:rsidR="00EC7034" w:rsidRPr="008D3749" w:rsidRDefault="009B5F63" w:rsidP="00EC7034">
      <w:pPr>
        <w:spacing w:line="276" w:lineRule="auto"/>
        <w:rPr>
          <w:rFonts w:ascii="Calibri" w:eastAsia="Calibri" w:hAnsi="Calibri" w:cs="Calibri"/>
          <w:sz w:val="24"/>
          <w:szCs w:val="24"/>
          <w:rtl/>
        </w:rPr>
      </w:pPr>
      <w:r>
        <w:rPr>
          <w:rFonts w:cs="Calibri" w:hint="cs"/>
          <w:b/>
          <w:bCs/>
          <w:noProof/>
          <w:color w:val="82283C"/>
          <w:rtl/>
          <w:lang w:val="ar-QA" w:bidi="ar-QA"/>
        </w:rPr>
        <w:drawing>
          <wp:anchor distT="0" distB="0" distL="114300" distR="114300" simplePos="0" relativeHeight="251661312" behindDoc="1" locked="0" layoutInCell="1" allowOverlap="1" wp14:anchorId="4F35A29F" wp14:editId="5E0EA13A">
            <wp:simplePos x="0" y="0"/>
            <wp:positionH relativeFrom="margin">
              <wp:posOffset>-915670</wp:posOffset>
            </wp:positionH>
            <wp:positionV relativeFrom="margin">
              <wp:posOffset>-924189</wp:posOffset>
            </wp:positionV>
            <wp:extent cx="7562850" cy="10691495"/>
            <wp:effectExtent l="0" t="0" r="0" b="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036" w:rsidRPr="008D3749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 w:rsidR="00261150" w:rsidRPr="008D3749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 w:rsidR="00F86F51" w:rsidRPr="008D3749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</w:p>
    <w:p w14:paraId="08874EA1" w14:textId="7D4F645F" w:rsidR="005C20C9" w:rsidRDefault="005C20C9" w:rsidP="0010173C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3ABED77C" w14:textId="089FC3F6" w:rsidR="005C20C9" w:rsidRDefault="00364584" w:rsidP="0010173C">
      <w:pPr>
        <w:spacing w:line="360" w:lineRule="auto"/>
        <w:rPr>
          <w:rFonts w:ascii="Calibri" w:eastAsia="Calibri" w:hAnsi="Calibri" w:cs="Calibri"/>
          <w:sz w:val="24"/>
          <w:szCs w:val="24"/>
          <w:rtl/>
        </w:rPr>
      </w:pPr>
      <w:r>
        <w:rPr>
          <w:rFonts w:ascii="Calibri" w:eastAsia="Calibri" w:hAnsi="Calibri" w:cs="Calibri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155C6D" wp14:editId="18A69CED">
                <wp:simplePos x="0" y="0"/>
                <wp:positionH relativeFrom="margin">
                  <wp:posOffset>1132205</wp:posOffset>
                </wp:positionH>
                <wp:positionV relativeFrom="paragraph">
                  <wp:posOffset>305064</wp:posOffset>
                </wp:positionV>
                <wp:extent cx="3459193" cy="327660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193" cy="327660"/>
                          <a:chOff x="0" y="0"/>
                          <a:chExt cx="3459193" cy="32766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2700" y="0"/>
                            <a:ext cx="3432810" cy="327660"/>
                          </a:xfrm>
                          <a:prstGeom prst="roundRect">
                            <a:avLst>
                              <a:gd name="adj" fmla="val 48260"/>
                            </a:avLst>
                          </a:prstGeom>
                          <a:solidFill>
                            <a:srgbClr val="8D173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C93D4B" w14:textId="77777777" w:rsidR="001501B1" w:rsidRDefault="001501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9998"/>
                            <a:ext cx="3459193" cy="284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784F3" w14:textId="77777777" w:rsidR="00364584" w:rsidRPr="00D967D4" w:rsidRDefault="00364584" w:rsidP="00364584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bidi="ar-QA"/>
                                </w:rPr>
                              </w:pPr>
                              <w:r w:rsidRPr="00D967D4">
                                <w:rPr>
                                  <w:rFonts w:cs="Calibri" w:hint="c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rtl/>
                                  <w:lang w:bidi="ar-QA"/>
                                </w:rPr>
                                <w:t>استمارة تعيين المسؤول عن توفير معلومات السجلات الالزامية</w:t>
                              </w:r>
                            </w:p>
                            <w:p w14:paraId="4C71CC86" w14:textId="77777777" w:rsidR="00364584" w:rsidRPr="00364584" w:rsidRDefault="003645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55C6D" id="Group 10" o:spid="_x0000_s1026" style="position:absolute;left:0;text-align:left;margin-left:89.15pt;margin-top:24pt;width:272.4pt;height:25.8pt;z-index:251676672;mso-position-horizontal-relative:margin" coordsize="34591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">
                <v:roundrect id="Text Box 3" o:spid="_x0000_s1027" style="position:absolute;left:127;width:34328;height:3276;visibility:visible;mso-wrap-style:square;v-text-anchor:top" arcsize="316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" fillcolor="#8d1737" stroked="f" strokeweight=".5pt">
                  <v:textbox>
                    <w:txbxContent>
                      <w:p w14:paraId="21C93D4B" w14:textId="77777777" w:rsidR="001501B1" w:rsidRDefault="001501B1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99;width:34591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3A784F3" w14:textId="77777777" w:rsidR="00364584" w:rsidRPr="00D967D4" w:rsidRDefault="00364584" w:rsidP="0036458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FFFFFF"/>
                            <w:sz w:val="24"/>
                            <w:szCs w:val="24"/>
                            <w:lang w:bidi="ar-QA"/>
                          </w:rPr>
                        </w:pPr>
                        <w:r w:rsidRPr="00D967D4">
                          <w:rPr>
                            <w:rFonts w:cs="Calibri" w:hint="cs"/>
                            <w:b/>
                            <w:bCs/>
                            <w:color w:val="FFFFFF"/>
                            <w:sz w:val="24"/>
                            <w:szCs w:val="24"/>
                            <w:rtl/>
                            <w:lang w:bidi="ar-QA"/>
                          </w:rPr>
                          <w:t>استمارة تعيين المسؤول عن توفير معلومات السجلات الالزامية</w:t>
                        </w:r>
                      </w:p>
                      <w:p w14:paraId="4C71CC86" w14:textId="77777777" w:rsidR="00364584" w:rsidRPr="00364584" w:rsidRDefault="0036458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0E12EC" w14:textId="77777777" w:rsidR="00AD2D94" w:rsidRPr="0015535E" w:rsidRDefault="00AD2D94" w:rsidP="00AD2D94">
      <w:pPr>
        <w:bidi w:val="0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15"/>
        <w:bidiVisual/>
        <w:tblW w:w="9527" w:type="dxa"/>
        <w:tblLook w:val="04A0" w:firstRow="1" w:lastRow="0" w:firstColumn="1" w:lastColumn="0" w:noHBand="0" w:noVBand="1"/>
      </w:tblPr>
      <w:tblGrid>
        <w:gridCol w:w="1676"/>
        <w:gridCol w:w="282"/>
        <w:gridCol w:w="1361"/>
        <w:gridCol w:w="538"/>
        <w:gridCol w:w="567"/>
        <w:gridCol w:w="258"/>
        <w:gridCol w:w="78"/>
        <w:gridCol w:w="514"/>
        <w:gridCol w:w="709"/>
        <w:gridCol w:w="140"/>
        <w:gridCol w:w="1285"/>
        <w:gridCol w:w="284"/>
        <w:gridCol w:w="1835"/>
      </w:tblGrid>
      <w:tr w:rsidR="00A40B58" w:rsidRPr="00A40B58" w14:paraId="67D517D9" w14:textId="77777777" w:rsidTr="00CE6280">
        <w:trPr>
          <w:trHeight w:val="454"/>
        </w:trPr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AA50FE0" w14:textId="723656DB" w:rsidR="00A40B58" w:rsidRPr="00A40B58" w:rsidRDefault="00A40B58" w:rsidP="00FB7F3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QA"/>
              </w:rPr>
            </w:pPr>
            <w:bookmarkStart w:id="0" w:name="_Hlk100459953"/>
            <w:r w:rsidRPr="00A40B58">
              <w:rPr>
                <w:rFonts w:asciiTheme="minorBidi" w:eastAsia="Calibri" w:hAnsiTheme="minorBidi"/>
                <w:b/>
                <w:bCs/>
                <w:color w:val="8D1737"/>
                <w:rtl/>
              </w:rPr>
              <w:t>بيانات الشركة التجارية المصرحة</w:t>
            </w:r>
            <w:r w:rsidR="00172CD3">
              <w:rPr>
                <w:rFonts w:asciiTheme="minorBidi" w:eastAsia="Calibri" w:hAnsiTheme="minorBidi" w:hint="cs"/>
                <w:b/>
                <w:bCs/>
                <w:color w:val="8D1737"/>
                <w:rtl/>
                <w:lang w:bidi="ar-QA"/>
              </w:rPr>
              <w:t>: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63EF1F4" w14:textId="45A6418F" w:rsidR="00A40B58" w:rsidRPr="00A40B58" w:rsidRDefault="00A40B58" w:rsidP="00A40B5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40B58">
              <w:rPr>
                <w:rFonts w:asciiTheme="minorBidi" w:eastAsia="Calibri" w:hAnsiTheme="minorBidi"/>
                <w:b/>
                <w:bCs/>
                <w:color w:val="8D1737"/>
                <w:sz w:val="20"/>
                <w:szCs w:val="20"/>
                <w:lang w:bidi="ar-QA"/>
              </w:rPr>
              <w:t>Commercial Company</w:t>
            </w:r>
            <w:r w:rsidR="00FB7F31">
              <w:rPr>
                <w:rFonts w:asciiTheme="minorBidi" w:eastAsia="Calibri" w:hAnsiTheme="minorBidi"/>
                <w:b/>
                <w:bCs/>
                <w:color w:val="8D1737"/>
                <w:sz w:val="20"/>
                <w:szCs w:val="20"/>
                <w:lang w:bidi="ar-QA"/>
              </w:rPr>
              <w:t xml:space="preserve"> Details</w:t>
            </w:r>
            <w:r w:rsidRPr="0015535E">
              <w:rPr>
                <w:rFonts w:asciiTheme="minorBidi" w:eastAsia="Calibri" w:hAnsiTheme="minorBidi"/>
                <w:b/>
                <w:bCs/>
                <w:color w:val="8D1737"/>
              </w:rPr>
              <w:t>:</w:t>
            </w:r>
          </w:p>
        </w:tc>
      </w:tr>
      <w:tr w:rsidR="00A40B58" w14:paraId="5B559976" w14:textId="77777777" w:rsidTr="00CE6280">
        <w:trPr>
          <w:trHeight w:val="17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7B63C08D" w14:textId="77777777" w:rsidR="00A40B58" w:rsidRPr="00A40B58" w:rsidRDefault="00A40B58" w:rsidP="00A40B58">
            <w:pPr>
              <w:jc w:val="both"/>
              <w:rPr>
                <w:rFonts w:ascii="Calibri" w:eastAsia="Calibri" w:hAnsi="Calibri" w:cs="Calibri"/>
                <w:sz w:val="14"/>
                <w:szCs w:val="14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DEE399" w14:textId="77777777" w:rsidR="00A40B58" w:rsidRPr="00A40B58" w:rsidRDefault="00A40B58" w:rsidP="00A40B58">
            <w:pPr>
              <w:jc w:val="both"/>
              <w:rPr>
                <w:rFonts w:ascii="Calibri" w:eastAsia="Calibri" w:hAnsi="Calibri" w:cs="Calibri"/>
                <w:color w:val="82283C"/>
                <w:sz w:val="14"/>
                <w:szCs w:val="14"/>
                <w:rtl/>
              </w:rPr>
            </w:pP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4085" w14:textId="77777777" w:rsidR="00A40B58" w:rsidRPr="00A40B58" w:rsidRDefault="00A40B58" w:rsidP="00A40B58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8E0348" w14:textId="77777777" w:rsidR="00A40B58" w:rsidRPr="00A40B58" w:rsidRDefault="00A40B58" w:rsidP="00A40B58">
            <w:pPr>
              <w:jc w:val="both"/>
              <w:rPr>
                <w:rFonts w:ascii="Calibri" w:eastAsia="Calibri" w:hAnsi="Calibri" w:cs="Calibri"/>
                <w:color w:val="82283C"/>
                <w:sz w:val="14"/>
                <w:szCs w:val="14"/>
                <w:rtl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F20E09B" w14:textId="77777777" w:rsidR="00A40B58" w:rsidRPr="00A40B58" w:rsidRDefault="00A40B58" w:rsidP="00A40B58">
            <w:pPr>
              <w:jc w:val="right"/>
              <w:rPr>
                <w:sz w:val="14"/>
                <w:szCs w:val="14"/>
              </w:rPr>
            </w:pPr>
          </w:p>
        </w:tc>
      </w:tr>
      <w:bookmarkEnd w:id="0"/>
      <w:tr w:rsidR="00662B6F" w14:paraId="1A76BB12" w14:textId="77777777" w:rsidTr="00CE6280">
        <w:trPr>
          <w:trHeight w:val="454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3CB63" w14:textId="46321F57" w:rsidR="00662B6F" w:rsidRPr="00FB7F31" w:rsidRDefault="00662B6F" w:rsidP="00662B6F">
            <w:pPr>
              <w:bidi/>
              <w:jc w:val="right"/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</w:pPr>
            <w:r w:rsidRPr="00FB7F31">
              <w:rPr>
                <w:rFonts w:asciiTheme="minorBidi" w:eastAsia="Calibri" w:hAnsiTheme="minorBidi"/>
                <w:sz w:val="20"/>
                <w:szCs w:val="20"/>
                <w:rtl/>
              </w:rPr>
              <w:t xml:space="preserve">اســـم الشركة التجارية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E6C69" w14:textId="77777777" w:rsidR="00662B6F" w:rsidRPr="00FB7F31" w:rsidRDefault="00662B6F" w:rsidP="00662B6F">
            <w:pPr>
              <w:bidi/>
              <w:jc w:val="center"/>
              <w:rPr>
                <w:rFonts w:asciiTheme="minorBidi" w:eastAsia="Calibri" w:hAnsiTheme="minorBidi"/>
                <w:color w:val="82283C"/>
                <w:rtl/>
              </w:rPr>
            </w:pPr>
            <w:r w:rsidRPr="00FB7F31">
              <w:rPr>
                <w:rFonts w:asciiTheme="minorBidi" w:eastAsia="Calibri" w:hAnsiTheme="minorBidi"/>
                <w:color w:val="82283C"/>
                <w:rtl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AAA6" w14:textId="5988472B" w:rsidR="00662B6F" w:rsidRPr="00FB7F31" w:rsidRDefault="00662B6F" w:rsidP="00662B6F">
            <w:pPr>
              <w:bidi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364584">
              <w:rPr>
                <w:rFonts w:ascii="Calibri" w:eastAsia="Calibri" w:hAnsi="Calibri" w:cs="Calibri"/>
                <w:sz w:val="24"/>
                <w:szCs w:val="24"/>
              </w:rPr>
              <w:t>--------------------------------------------------------------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C661D" w14:textId="648F11F2" w:rsidR="00662B6F" w:rsidRPr="00FB7F31" w:rsidRDefault="00662B6F" w:rsidP="00662B6F">
            <w:pPr>
              <w:bidi/>
              <w:jc w:val="center"/>
              <w:rPr>
                <w:rFonts w:asciiTheme="minorBidi" w:eastAsia="Calibri" w:hAnsiTheme="minorBidi"/>
                <w:color w:val="82283C"/>
                <w:rtl/>
              </w:rPr>
            </w:pPr>
            <w:r w:rsidRPr="00FB7F31">
              <w:rPr>
                <w:rFonts w:asciiTheme="minorBidi" w:eastAsia="Calibri" w:hAnsiTheme="minorBidi"/>
                <w:color w:val="82283C"/>
                <w:rtl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4F23" w14:textId="2C569A81" w:rsidR="00662B6F" w:rsidRPr="00FB7F31" w:rsidRDefault="00662B6F" w:rsidP="00662B6F">
            <w:pPr>
              <w:bidi/>
              <w:rPr>
                <w:rFonts w:asciiTheme="minorBidi" w:hAnsiTheme="minorBidi"/>
                <w:sz w:val="18"/>
                <w:szCs w:val="18"/>
                <w:rtl/>
                <w:lang w:bidi="ar-QA"/>
              </w:rPr>
            </w:pPr>
            <w:r w:rsidRPr="00FB7F31">
              <w:rPr>
                <w:rFonts w:asciiTheme="minorBidi" w:hAnsiTheme="minorBidi"/>
                <w:sz w:val="18"/>
                <w:szCs w:val="18"/>
              </w:rPr>
              <w:t>Commercial name</w:t>
            </w:r>
            <w:r w:rsidRPr="00FB7F31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</w:p>
        </w:tc>
      </w:tr>
      <w:tr w:rsidR="00662B6F" w14:paraId="69C12721" w14:textId="77777777" w:rsidTr="00CE6280">
        <w:trPr>
          <w:trHeight w:val="454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74B5" w14:textId="03A80FBB" w:rsidR="00662B6F" w:rsidRPr="00FB7F31" w:rsidRDefault="00662B6F" w:rsidP="00662B6F">
            <w:pPr>
              <w:bidi/>
              <w:jc w:val="right"/>
              <w:rPr>
                <w:rFonts w:asciiTheme="minorBidi" w:eastAsia="Calibri" w:hAnsiTheme="minorBidi"/>
                <w:spacing w:val="8"/>
                <w:sz w:val="20"/>
                <w:szCs w:val="20"/>
              </w:rPr>
            </w:pPr>
            <w:r w:rsidRPr="00FB7F31">
              <w:rPr>
                <w:rFonts w:asciiTheme="minorBidi" w:eastAsia="Calibri" w:hAnsiTheme="minorBidi" w:hint="cs"/>
                <w:spacing w:val="8"/>
                <w:sz w:val="20"/>
                <w:szCs w:val="20"/>
                <w:rtl/>
              </w:rPr>
              <w:t>رقم السجل التجاري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356C" w14:textId="68EA4251" w:rsidR="00662B6F" w:rsidRPr="00FB7F31" w:rsidRDefault="00662B6F" w:rsidP="00662B6F">
            <w:pPr>
              <w:bidi/>
              <w:jc w:val="center"/>
              <w:rPr>
                <w:rFonts w:asciiTheme="minorBidi" w:eastAsia="Calibri" w:hAnsiTheme="minorBidi"/>
                <w:color w:val="82283C"/>
                <w:rtl/>
              </w:rPr>
            </w:pPr>
            <w:r w:rsidRPr="00FB7F31">
              <w:rPr>
                <w:rFonts w:asciiTheme="minorBidi" w:eastAsia="Calibri" w:hAnsiTheme="minorBidi"/>
                <w:color w:val="82283C"/>
                <w:rtl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38C4" w14:textId="32202259" w:rsidR="00662B6F" w:rsidRPr="00FB7F31" w:rsidRDefault="00662B6F" w:rsidP="00662B6F">
            <w:pPr>
              <w:bidi/>
              <w:jc w:val="center"/>
              <w:rPr>
                <w:rFonts w:asciiTheme="minorBidi" w:eastAsia="Calibri" w:hAnsiTheme="minorBidi"/>
                <w:b/>
                <w:bCs/>
                <w:color w:val="82283C"/>
                <w:sz w:val="24"/>
                <w:szCs w:val="24"/>
                <w:rtl/>
              </w:rPr>
            </w:pPr>
            <w:r w:rsidRPr="00364584">
              <w:rPr>
                <w:rFonts w:ascii="Calibri" w:eastAsia="Calibri" w:hAnsi="Calibri" w:cs="Calibri"/>
                <w:sz w:val="24"/>
                <w:szCs w:val="24"/>
              </w:rPr>
              <w:t>--------------------------------------------------------------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8A72" w14:textId="77777777" w:rsidR="00662B6F" w:rsidRPr="00FB7F31" w:rsidRDefault="00662B6F" w:rsidP="00662B6F">
            <w:pPr>
              <w:bidi/>
              <w:jc w:val="center"/>
              <w:rPr>
                <w:rFonts w:asciiTheme="minorBidi" w:eastAsia="Calibri" w:hAnsiTheme="minorBidi"/>
                <w:color w:val="82283C"/>
                <w:rtl/>
              </w:rPr>
            </w:pPr>
            <w:r w:rsidRPr="00FB7F31">
              <w:rPr>
                <w:rFonts w:asciiTheme="minorBidi" w:eastAsia="Calibri" w:hAnsiTheme="minorBidi"/>
                <w:color w:val="82283C"/>
                <w:rtl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5300C" w14:textId="77777777" w:rsidR="00662B6F" w:rsidRPr="00FB7F31" w:rsidRDefault="00662B6F" w:rsidP="00662B6F">
            <w:pPr>
              <w:bidi/>
              <w:rPr>
                <w:rFonts w:asciiTheme="minorBidi" w:hAnsiTheme="minorBidi"/>
                <w:sz w:val="20"/>
                <w:szCs w:val="20"/>
              </w:rPr>
            </w:pPr>
            <w:r w:rsidRPr="00FB7F31">
              <w:rPr>
                <w:rFonts w:asciiTheme="minorBidi" w:hAnsiTheme="minorBidi"/>
                <w:sz w:val="18"/>
                <w:szCs w:val="18"/>
              </w:rPr>
              <w:t>CRN</w:t>
            </w:r>
          </w:p>
        </w:tc>
      </w:tr>
      <w:tr w:rsidR="00A40B58" w:rsidRPr="00A40B58" w14:paraId="44809640" w14:textId="77777777" w:rsidTr="00CE6280">
        <w:trPr>
          <w:trHeight w:val="17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B115" w14:textId="77777777" w:rsidR="00A40B58" w:rsidRPr="00A40B58" w:rsidRDefault="00A40B58" w:rsidP="00A40B58">
            <w:pPr>
              <w:rPr>
                <w:rFonts w:ascii="Calibri" w:eastAsia="Calibri" w:hAnsi="Calibri" w:cs="Calibri"/>
                <w:spacing w:val="-6"/>
                <w:sz w:val="8"/>
                <w:szCs w:val="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13EFB" w14:textId="77777777" w:rsidR="00A40B58" w:rsidRPr="00A40B58" w:rsidRDefault="00A40B58" w:rsidP="00A40B58">
            <w:pPr>
              <w:jc w:val="center"/>
              <w:rPr>
                <w:rFonts w:ascii="Calibri" w:eastAsia="Calibri" w:hAnsi="Calibri" w:cs="Calibri"/>
                <w:color w:val="82283C"/>
                <w:sz w:val="8"/>
                <w:szCs w:val="8"/>
                <w:rtl/>
              </w:rPr>
            </w:pP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A008C" w14:textId="77777777" w:rsidR="00A40B58" w:rsidRPr="00A40B58" w:rsidRDefault="00A40B58" w:rsidP="00A40B58">
            <w:pPr>
              <w:jc w:val="center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BAC7" w14:textId="77777777" w:rsidR="00A40B58" w:rsidRPr="00A40B58" w:rsidRDefault="00A40B58" w:rsidP="00A40B58">
            <w:pPr>
              <w:jc w:val="center"/>
              <w:rPr>
                <w:rFonts w:ascii="Calibri" w:eastAsia="Calibri" w:hAnsi="Calibri" w:cs="Calibri"/>
                <w:color w:val="82283C"/>
                <w:sz w:val="8"/>
                <w:szCs w:val="8"/>
                <w:rtl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11572" w14:textId="77777777" w:rsidR="00A40B58" w:rsidRPr="00A40B58" w:rsidRDefault="00A40B58" w:rsidP="00A40B58">
            <w:pPr>
              <w:jc w:val="right"/>
              <w:rPr>
                <w:sz w:val="8"/>
                <w:szCs w:val="8"/>
              </w:rPr>
            </w:pPr>
          </w:p>
        </w:tc>
      </w:tr>
      <w:tr w:rsidR="00172CD3" w14:paraId="301A386D" w14:textId="77777777" w:rsidTr="00CE6280">
        <w:trPr>
          <w:trHeight w:val="454"/>
        </w:trPr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5BD364CD" w14:textId="1E87C53F" w:rsidR="00172CD3" w:rsidRPr="001B52C2" w:rsidRDefault="00FB7F31" w:rsidP="00FB7F31">
            <w:pPr>
              <w:bidi/>
              <w:rPr>
                <w:sz w:val="20"/>
                <w:szCs w:val="20"/>
                <w:lang w:bidi="ar-QA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8D1737"/>
                <w:rtl/>
                <w:lang w:bidi="ar-QA"/>
              </w:rPr>
              <w:t>بيانات</w:t>
            </w:r>
            <w:r w:rsidR="00172CD3" w:rsidRPr="00A40B58">
              <w:rPr>
                <w:rFonts w:ascii="Calibri" w:eastAsia="Calibri" w:hAnsi="Calibri" w:cs="Times New Roman"/>
                <w:b/>
                <w:bCs/>
                <w:color w:val="8D1737"/>
                <w:rtl/>
              </w:rPr>
              <w:t xml:space="preserve"> </w:t>
            </w:r>
            <w:r w:rsidR="00172CD3" w:rsidRPr="00A40B58">
              <w:rPr>
                <w:rFonts w:ascii="Calibri" w:eastAsia="Calibri" w:hAnsi="Calibri" w:cs="Times New Roman" w:hint="cs"/>
                <w:b/>
                <w:bCs/>
                <w:color w:val="8D1737"/>
                <w:rtl/>
              </w:rPr>
              <w:t>المسؤول</w:t>
            </w:r>
            <w:r w:rsidR="0015535E">
              <w:rPr>
                <w:rFonts w:ascii="Calibri" w:eastAsia="Calibri" w:hAnsi="Calibri" w:cs="Times New Roman" w:hint="cs"/>
                <w:b/>
                <w:bCs/>
                <w:color w:val="8D1737"/>
                <w:rtl/>
                <w:lang w:bidi="ar-QA"/>
              </w:rPr>
              <w:t xml:space="preserve"> عن توفير المعلومات: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9CCC7D0" w14:textId="16EAB211" w:rsidR="00172CD3" w:rsidRPr="00FB7F31" w:rsidRDefault="0015535E" w:rsidP="00172CD3">
            <w:pPr>
              <w:rPr>
                <w:rFonts w:asciiTheme="minorBidi" w:hAnsiTheme="minorBidi"/>
                <w:sz w:val="20"/>
                <w:szCs w:val="20"/>
              </w:rPr>
            </w:pPr>
            <w:r w:rsidRPr="0015535E">
              <w:rPr>
                <w:rFonts w:asciiTheme="minorBidi" w:eastAsia="Calibri" w:hAnsiTheme="minorBidi"/>
                <w:b/>
                <w:bCs/>
                <w:color w:val="8D1737"/>
                <w:sz w:val="20"/>
                <w:szCs w:val="20"/>
                <w:lang w:bidi="ar-QA"/>
              </w:rPr>
              <w:t>Responsible Officer Details</w:t>
            </w:r>
            <w:r w:rsidRPr="0015535E">
              <w:rPr>
                <w:rFonts w:asciiTheme="minorBidi" w:eastAsia="Calibri" w:hAnsiTheme="minorBidi"/>
                <w:b/>
                <w:bCs/>
                <w:color w:val="8D1737"/>
                <w:lang w:bidi="ar-QA"/>
              </w:rPr>
              <w:t>:</w:t>
            </w:r>
          </w:p>
        </w:tc>
      </w:tr>
      <w:tr w:rsidR="00172CD3" w:rsidRPr="00172CD3" w14:paraId="71B99984" w14:textId="77777777" w:rsidTr="00CE6280">
        <w:trPr>
          <w:trHeight w:val="170"/>
        </w:trPr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4F087" w14:textId="77777777" w:rsidR="00172CD3" w:rsidRPr="00172CD3" w:rsidRDefault="00172CD3" w:rsidP="00172CD3">
            <w:pPr>
              <w:jc w:val="right"/>
              <w:rPr>
                <w:rFonts w:ascii="Calibri" w:eastAsia="Calibri" w:hAnsi="Calibri" w:cs="Times New Roman"/>
                <w:b/>
                <w:bCs/>
                <w:color w:val="8D1737"/>
                <w:sz w:val="6"/>
                <w:szCs w:val="6"/>
                <w:rtl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C1334" w14:textId="77777777" w:rsidR="00172CD3" w:rsidRPr="00172CD3" w:rsidRDefault="00172CD3" w:rsidP="00172CD3">
            <w:pPr>
              <w:rPr>
                <w:rFonts w:ascii="Calibri" w:eastAsia="Calibri" w:hAnsi="Calibri" w:cs="Calibri"/>
                <w:b/>
                <w:bCs/>
                <w:color w:val="8D1737"/>
                <w:sz w:val="6"/>
                <w:szCs w:val="6"/>
                <w:lang w:bidi="ar-QA"/>
              </w:rPr>
            </w:pPr>
          </w:p>
        </w:tc>
      </w:tr>
      <w:tr w:rsidR="00944B33" w14:paraId="44EE48FE" w14:textId="77777777" w:rsidTr="00CE6280">
        <w:trPr>
          <w:trHeight w:val="34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7DDA" w14:textId="0CBE0902" w:rsidR="00172CD3" w:rsidRPr="00FB7F31" w:rsidRDefault="00172CD3" w:rsidP="00ED2C76">
            <w:pPr>
              <w:bidi/>
              <w:jc w:val="right"/>
              <w:rPr>
                <w:rFonts w:asciiTheme="minorBidi" w:eastAsia="Calibri" w:hAnsiTheme="minorBidi"/>
                <w:spacing w:val="-6"/>
                <w:sz w:val="20"/>
                <w:szCs w:val="20"/>
              </w:rPr>
            </w:pPr>
            <w:r w:rsidRPr="00FB7F31">
              <w:rPr>
                <w:rFonts w:asciiTheme="minorBidi" w:eastAsia="Calibri" w:hAnsiTheme="minorBidi"/>
                <w:sz w:val="20"/>
                <w:szCs w:val="20"/>
                <w:rtl/>
              </w:rPr>
              <w:t>الاسم الكامل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A063C" w14:textId="77777777" w:rsidR="00172CD3" w:rsidRPr="00737B44" w:rsidRDefault="00172CD3" w:rsidP="00ED2C76">
            <w:pPr>
              <w:bidi/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737B44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172B" w14:textId="77777777" w:rsidR="00172CD3" w:rsidRDefault="00172CD3" w:rsidP="00ED2C76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82283C"/>
                <w:sz w:val="24"/>
                <w:szCs w:val="24"/>
                <w:rtl/>
              </w:rPr>
            </w:pPr>
            <w:r w:rsidRPr="00364584">
              <w:rPr>
                <w:rFonts w:ascii="Calibri" w:eastAsia="Calibri" w:hAnsi="Calibri" w:cs="Calibri"/>
                <w:sz w:val="24"/>
                <w:szCs w:val="24"/>
              </w:rPr>
              <w:t>--------------------------------------------------------------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BB1B4" w14:textId="77777777" w:rsidR="00172CD3" w:rsidRPr="00737B44" w:rsidRDefault="00172CD3" w:rsidP="00ED2C76">
            <w:pPr>
              <w:bidi/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737B44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CFB37" w14:textId="6CBCA61F" w:rsidR="00172CD3" w:rsidRPr="00FB7F31" w:rsidRDefault="00172CD3" w:rsidP="00ED2C76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B7F31">
              <w:rPr>
                <w:rFonts w:asciiTheme="minorBidi" w:hAnsiTheme="minorBidi"/>
                <w:sz w:val="18"/>
                <w:szCs w:val="18"/>
              </w:rPr>
              <w:t>Full name</w:t>
            </w:r>
          </w:p>
        </w:tc>
      </w:tr>
      <w:tr w:rsidR="00172CD3" w14:paraId="2659146A" w14:textId="77777777" w:rsidTr="00CE6280">
        <w:trPr>
          <w:trHeight w:val="397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D4CB" w14:textId="5E2097FD" w:rsidR="00172CD3" w:rsidRPr="00FB7F31" w:rsidRDefault="00172CD3" w:rsidP="00ED2C76">
            <w:pPr>
              <w:bidi/>
              <w:jc w:val="right"/>
              <w:rPr>
                <w:rFonts w:asciiTheme="minorBidi" w:eastAsia="Calibri" w:hAnsiTheme="minorBidi"/>
                <w:spacing w:val="-6"/>
                <w:sz w:val="20"/>
                <w:szCs w:val="20"/>
                <w:rtl/>
              </w:rPr>
            </w:pPr>
            <w:r w:rsidRPr="00FB7F31">
              <w:rPr>
                <w:rFonts w:asciiTheme="minorBidi" w:eastAsia="Calibri" w:hAnsiTheme="minorBidi"/>
                <w:sz w:val="20"/>
                <w:szCs w:val="20"/>
                <w:rtl/>
              </w:rPr>
              <w:t>رقم البطاقة الشخصية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33B5" w14:textId="1A6CC9B4" w:rsidR="00172CD3" w:rsidRPr="00737B44" w:rsidRDefault="00172CD3" w:rsidP="00ED2C76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B229A8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376EE" w14:textId="79B884D3" w:rsidR="00172CD3" w:rsidRPr="00364584" w:rsidRDefault="00172CD3" w:rsidP="00ED2C76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4584">
              <w:rPr>
                <w:rFonts w:ascii="Calibri" w:eastAsia="Calibri" w:hAnsi="Calibri" w:cs="Calibri"/>
                <w:sz w:val="24"/>
                <w:szCs w:val="24"/>
              </w:rPr>
              <w:t>--------------------------------------------------------------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4992" w14:textId="08F57CD2" w:rsidR="00172CD3" w:rsidRPr="00737B44" w:rsidRDefault="00172CD3" w:rsidP="00ED2C76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DA20F3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16052" w14:textId="20AB8874" w:rsidR="00172CD3" w:rsidRPr="00FB7F31" w:rsidRDefault="00172CD3" w:rsidP="00ED2C76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B7F31">
              <w:rPr>
                <w:rFonts w:asciiTheme="minorBidi" w:hAnsiTheme="minorBidi"/>
                <w:sz w:val="18"/>
                <w:szCs w:val="18"/>
                <w:lang w:bidi="ar-QA"/>
              </w:rPr>
              <w:t>QID Number</w:t>
            </w:r>
          </w:p>
        </w:tc>
      </w:tr>
      <w:tr w:rsidR="00172CD3" w14:paraId="4265B64D" w14:textId="77777777" w:rsidTr="00CE6280">
        <w:trPr>
          <w:trHeight w:val="397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17A5A" w14:textId="3AFF031F" w:rsidR="00172CD3" w:rsidRPr="00FB7F31" w:rsidRDefault="00172CD3" w:rsidP="00662B6F">
            <w:pPr>
              <w:bidi/>
              <w:jc w:val="right"/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</w:pPr>
            <w:r w:rsidRPr="00FB7F31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 xml:space="preserve">رقم </w:t>
            </w:r>
            <w:r w:rsidR="00FB7F31" w:rsidRPr="00FB7F31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هاتف النقال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F817F" w14:textId="63F117AE" w:rsidR="00172CD3" w:rsidRPr="00737B44" w:rsidRDefault="00172CD3" w:rsidP="00662B6F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B229A8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C4D3" w14:textId="5FB21E2C" w:rsidR="00172CD3" w:rsidRPr="00364584" w:rsidRDefault="00172CD3" w:rsidP="00662B6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4584">
              <w:rPr>
                <w:rFonts w:ascii="Calibri" w:eastAsia="Calibri" w:hAnsi="Calibri" w:cs="Calibri"/>
                <w:sz w:val="24"/>
                <w:szCs w:val="24"/>
              </w:rPr>
              <w:t>--------------------------------------------------------------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68468" w14:textId="53241D64" w:rsidR="00172CD3" w:rsidRPr="00737B44" w:rsidRDefault="00172CD3" w:rsidP="00662B6F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DA20F3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54A2" w14:textId="61657C73" w:rsidR="00172CD3" w:rsidRPr="00FB7F31" w:rsidRDefault="00FB7F31" w:rsidP="00662B6F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B7F31">
              <w:rPr>
                <w:rFonts w:asciiTheme="minorBidi" w:hAnsiTheme="minorBidi"/>
                <w:sz w:val="18"/>
                <w:szCs w:val="18"/>
                <w:lang w:bidi="ar-QA"/>
              </w:rPr>
              <w:t>Mobile</w:t>
            </w:r>
            <w:r w:rsidR="00172CD3" w:rsidRPr="00FB7F31">
              <w:rPr>
                <w:rFonts w:asciiTheme="minorBidi" w:hAnsiTheme="minorBidi"/>
                <w:sz w:val="18"/>
                <w:szCs w:val="18"/>
                <w:lang w:bidi="ar-QA"/>
              </w:rPr>
              <w:t xml:space="preserve"> number</w:t>
            </w:r>
          </w:p>
        </w:tc>
      </w:tr>
      <w:tr w:rsidR="00944B33" w14:paraId="61E68EF6" w14:textId="77777777" w:rsidTr="00CE6280">
        <w:trPr>
          <w:trHeight w:val="397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0BDB" w14:textId="384C785D" w:rsidR="00172CD3" w:rsidRPr="00FB7F31" w:rsidRDefault="00172CD3" w:rsidP="00662B6F">
            <w:pPr>
              <w:bidi/>
              <w:jc w:val="right"/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</w:pPr>
            <w:r w:rsidRPr="00FB7F31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البريد الالكتروني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CA23C" w14:textId="33265457" w:rsidR="00172CD3" w:rsidRPr="00737B44" w:rsidRDefault="00172CD3" w:rsidP="00662B6F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B229A8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88AD2" w14:textId="4F3C5A25" w:rsidR="00172CD3" w:rsidRPr="00364584" w:rsidRDefault="00172CD3" w:rsidP="00662B6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4584">
              <w:rPr>
                <w:rFonts w:ascii="Calibri" w:eastAsia="Calibri" w:hAnsi="Calibri" w:cs="Calibri"/>
                <w:sz w:val="24"/>
                <w:szCs w:val="24"/>
              </w:rPr>
              <w:t>--------------------------------------------------------------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8EE1" w14:textId="2B885D85" w:rsidR="00172CD3" w:rsidRPr="00737B44" w:rsidRDefault="00172CD3" w:rsidP="00662B6F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DA20F3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024F5" w14:textId="0C0B9C95" w:rsidR="00172CD3" w:rsidRPr="00FB7F31" w:rsidRDefault="00172CD3" w:rsidP="00662B6F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B7F31">
              <w:rPr>
                <w:rFonts w:asciiTheme="minorBidi" w:hAnsiTheme="minorBidi"/>
                <w:sz w:val="18"/>
                <w:szCs w:val="18"/>
                <w:lang w:bidi="ar-QA"/>
              </w:rPr>
              <w:t>Email</w:t>
            </w:r>
          </w:p>
        </w:tc>
      </w:tr>
      <w:tr w:rsidR="00172CD3" w14:paraId="66799CF4" w14:textId="77777777" w:rsidTr="00CE6280">
        <w:trPr>
          <w:trHeight w:val="34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7128" w14:textId="68B268D1" w:rsidR="00172CD3" w:rsidRPr="00FB7F31" w:rsidRDefault="00172CD3" w:rsidP="00662B6F">
            <w:pPr>
              <w:bidi/>
              <w:jc w:val="right"/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</w:pPr>
            <w:r w:rsidRPr="00FB7F31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تاريخ تعيينه كمسؤول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FCB5E" w14:textId="69E38E26" w:rsidR="00172CD3" w:rsidRPr="00737B44" w:rsidRDefault="00172CD3" w:rsidP="00ED2C76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B229A8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CC0E" w14:textId="19001B28" w:rsidR="00172CD3" w:rsidRPr="00364584" w:rsidRDefault="00172CD3" w:rsidP="00ED2C76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4584">
              <w:rPr>
                <w:rFonts w:ascii="Calibri" w:eastAsia="Calibri" w:hAnsi="Calibri" w:cs="Calibri"/>
                <w:sz w:val="24"/>
                <w:szCs w:val="24"/>
              </w:rPr>
              <w:t>--------------------------------------------------------------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63F68" w14:textId="1031EB0B" w:rsidR="00172CD3" w:rsidRPr="00737B44" w:rsidRDefault="00172CD3" w:rsidP="00ED2C76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DA20F3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383F" w14:textId="57C5D64C" w:rsidR="00172CD3" w:rsidRPr="00FB7F31" w:rsidRDefault="00172CD3" w:rsidP="00662B6F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B7F31">
              <w:rPr>
                <w:rFonts w:asciiTheme="minorBidi" w:hAnsiTheme="minorBidi"/>
                <w:sz w:val="18"/>
                <w:szCs w:val="18"/>
                <w:lang w:bidi="ar-QA"/>
              </w:rPr>
              <w:t>Date of hiring</w:t>
            </w:r>
          </w:p>
        </w:tc>
      </w:tr>
      <w:tr w:rsidR="00172CD3" w14:paraId="49022601" w14:textId="77777777" w:rsidTr="00CE6280">
        <w:trPr>
          <w:trHeight w:val="567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61B739C9" w14:textId="7278E19B" w:rsidR="00172CD3" w:rsidRPr="00FB7F31" w:rsidRDefault="00172CD3" w:rsidP="00662B6F">
            <w:pPr>
              <w:bidi/>
              <w:spacing w:before="80"/>
              <w:jc w:val="right"/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</w:pPr>
            <w:r w:rsidRPr="00FB7F31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صفته في الشركة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D30C456" w14:textId="59D12D1B" w:rsidR="00172CD3" w:rsidRPr="00737B44" w:rsidRDefault="00172CD3" w:rsidP="00662B6F">
            <w:pPr>
              <w:spacing w:before="40"/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B229A8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E8FBCB" w14:textId="341E8102" w:rsidR="00172CD3" w:rsidRPr="00364584" w:rsidRDefault="00172CD3" w:rsidP="00662B6F">
            <w:pPr>
              <w:spacing w:before="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4584">
              <w:rPr>
                <w:rFonts w:ascii="Calibri" w:eastAsia="Calibri" w:hAnsi="Calibri" w:cs="Calibri"/>
                <w:sz w:val="24"/>
                <w:szCs w:val="24"/>
              </w:rPr>
              <w:t>--------------------------------------------------------------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1091CF" w14:textId="6612CAFA" w:rsidR="00172CD3" w:rsidRPr="00737B44" w:rsidRDefault="00172CD3" w:rsidP="00662B6F">
            <w:pPr>
              <w:spacing w:before="40"/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DA20F3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9B67DBA" w14:textId="37C02B44" w:rsidR="00172CD3" w:rsidRPr="00FB7F31" w:rsidRDefault="00172CD3" w:rsidP="00662B6F">
            <w:pPr>
              <w:spacing w:before="80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B7F31">
              <w:rPr>
                <w:rFonts w:asciiTheme="minorBidi" w:hAnsiTheme="minorBidi"/>
                <w:sz w:val="18"/>
                <w:szCs w:val="18"/>
              </w:rPr>
              <w:t>Position</w:t>
            </w:r>
          </w:p>
        </w:tc>
      </w:tr>
      <w:tr w:rsidR="00944B33" w14:paraId="3A8BDBBE" w14:textId="77777777" w:rsidTr="00CE6280">
        <w:trPr>
          <w:trHeight w:val="227"/>
        </w:trPr>
        <w:tc>
          <w:tcPr>
            <w:tcW w:w="1676" w:type="dxa"/>
            <w:vMerge w:val="restart"/>
            <w:tcBorders>
              <w:top w:val="nil"/>
              <w:left w:val="nil"/>
              <w:right w:val="nil"/>
            </w:tcBorders>
          </w:tcPr>
          <w:p w14:paraId="6D0F41FB" w14:textId="3A4BAFD3" w:rsidR="00662B6F" w:rsidRPr="00FB7F31" w:rsidRDefault="00662B6F" w:rsidP="00662B6F">
            <w:pPr>
              <w:bidi/>
              <w:jc w:val="right"/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</w:pPr>
            <w:r w:rsidRPr="00FB7F31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العنوان الوطني</w:t>
            </w:r>
            <w:r w:rsidR="00FB6425">
              <w:rPr>
                <w:rFonts w:asciiTheme="minorBidi" w:eastAsia="Calibri" w:hAnsiTheme="minorBidi" w:hint="cs"/>
                <w:sz w:val="20"/>
                <w:szCs w:val="20"/>
                <w:rtl/>
                <w:lang w:bidi="ar-QA"/>
              </w:rPr>
              <w:t xml:space="preserve"> القطري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633B0F" w14:textId="77777777" w:rsidR="00662B6F" w:rsidRPr="00737B44" w:rsidRDefault="00662B6F" w:rsidP="00662B6F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B229A8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2DD9879" w14:textId="77777777" w:rsidR="00662B6F" w:rsidRPr="00ED2C76" w:rsidRDefault="00662B6F" w:rsidP="00662B6F">
            <w:pPr>
              <w:jc w:val="center"/>
              <w:rPr>
                <w:rFonts w:asciiTheme="minorBidi" w:eastAsia="Calibri" w:hAnsiTheme="minorBidi"/>
                <w:sz w:val="24"/>
                <w:szCs w:val="24"/>
                <w:rtl/>
                <w:lang w:bidi="ar-QA"/>
              </w:rPr>
            </w:pPr>
            <w:r w:rsidRPr="00ED2C76">
              <w:rPr>
                <w:rFonts w:asciiTheme="minorBidi" w:eastAsia="Calibri" w:hAnsiTheme="minorBidi"/>
                <w:sz w:val="18"/>
                <w:szCs w:val="18"/>
                <w:lang w:bidi="ar-QA"/>
              </w:rPr>
              <w:t xml:space="preserve">Area </w:t>
            </w:r>
            <w:r w:rsidRPr="00ED2C76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المنطقة</w:t>
            </w:r>
            <w:r>
              <w:rPr>
                <w:rFonts w:asciiTheme="minorBidi" w:eastAsia="Calibri" w:hAnsiTheme="minorBidi" w:hint="cs"/>
                <w:sz w:val="20"/>
                <w:szCs w:val="20"/>
                <w:rtl/>
                <w:lang w:bidi="ar-QA"/>
              </w:rPr>
              <w:t xml:space="preserve"> /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A2F34B1" w14:textId="77777777" w:rsidR="00662B6F" w:rsidRPr="00ED2C76" w:rsidRDefault="00662B6F" w:rsidP="00662B6F">
            <w:pPr>
              <w:jc w:val="center"/>
              <w:rPr>
                <w:rFonts w:asciiTheme="minorBidi" w:eastAsia="Calibri" w:hAnsiTheme="minorBidi"/>
                <w:sz w:val="18"/>
                <w:szCs w:val="18"/>
                <w:rtl/>
                <w:lang w:bidi="ar-QA"/>
              </w:rPr>
            </w:pPr>
            <w:r w:rsidRPr="00ED2C76">
              <w:rPr>
                <w:rFonts w:asciiTheme="minorBidi" w:eastAsia="Calibri" w:hAnsiTheme="minorBidi"/>
                <w:sz w:val="18"/>
                <w:szCs w:val="18"/>
              </w:rPr>
              <w:t xml:space="preserve">Street </w:t>
            </w:r>
            <w:r w:rsidRPr="00ED2C76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الشارع</w:t>
            </w:r>
            <w:r>
              <w:rPr>
                <w:rFonts w:asciiTheme="minorBidi" w:eastAsia="Calibri" w:hAnsiTheme="minorBidi" w:hint="cs"/>
                <w:sz w:val="20"/>
                <w:szCs w:val="20"/>
                <w:rtl/>
                <w:lang w:bidi="ar-QA"/>
              </w:rPr>
              <w:t xml:space="preserve"> /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005693B" w14:textId="77777777" w:rsidR="00662B6F" w:rsidRPr="00ED2C76" w:rsidRDefault="00662B6F" w:rsidP="00662B6F">
            <w:pPr>
              <w:jc w:val="center"/>
              <w:rPr>
                <w:rFonts w:asciiTheme="minorBidi" w:eastAsia="Calibri" w:hAnsiTheme="minorBidi"/>
                <w:sz w:val="18"/>
                <w:szCs w:val="18"/>
                <w:rtl/>
                <w:lang w:bidi="ar-QA"/>
              </w:rPr>
            </w:pPr>
            <w:r w:rsidRPr="00ED2C76">
              <w:rPr>
                <w:rFonts w:asciiTheme="minorBidi" w:eastAsia="Calibri" w:hAnsiTheme="minorBidi"/>
                <w:sz w:val="18"/>
                <w:szCs w:val="18"/>
              </w:rPr>
              <w:t xml:space="preserve">Building </w:t>
            </w:r>
            <w:r w:rsidRPr="00ED2C76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المبنى</w:t>
            </w:r>
            <w:r>
              <w:rPr>
                <w:rFonts w:asciiTheme="minorBidi" w:eastAsia="Calibri" w:hAnsiTheme="minorBidi" w:hint="cs"/>
                <w:sz w:val="20"/>
                <w:szCs w:val="20"/>
                <w:rtl/>
                <w:lang w:bidi="ar-QA"/>
              </w:rPr>
              <w:t xml:space="preserve"> 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A2CABB" w14:textId="77777777" w:rsidR="00662B6F" w:rsidRPr="00662B6F" w:rsidRDefault="00662B6F" w:rsidP="00662B6F">
            <w:pPr>
              <w:jc w:val="center"/>
              <w:rPr>
                <w:rtl/>
                <w:lang w:bidi="ar-QA"/>
              </w:rPr>
            </w:pPr>
            <w:r w:rsidRPr="00ED2C76">
              <w:rPr>
                <w:rFonts w:asciiTheme="minorBidi" w:eastAsia="Calibri" w:hAnsiTheme="minorBidi"/>
                <w:sz w:val="18"/>
                <w:szCs w:val="18"/>
                <w:lang w:bidi="ar-QA"/>
              </w:rPr>
              <w:t xml:space="preserve">Unit </w:t>
            </w:r>
            <w:r w:rsidRPr="00ED2C76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الوحدة</w:t>
            </w:r>
            <w:r>
              <w:rPr>
                <w:rFonts w:hint="cs"/>
                <w:rtl/>
              </w:rPr>
              <w:t xml:space="preserve"> /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2486105" w14:textId="77777777" w:rsidR="00662B6F" w:rsidRPr="00737B44" w:rsidRDefault="00662B6F" w:rsidP="00662B6F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DA20F3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835" w:type="dxa"/>
            <w:vMerge w:val="restart"/>
            <w:tcBorders>
              <w:top w:val="nil"/>
              <w:left w:val="nil"/>
              <w:right w:val="nil"/>
            </w:tcBorders>
          </w:tcPr>
          <w:p w14:paraId="1DBEC4AD" w14:textId="4079B125" w:rsidR="00662B6F" w:rsidRPr="00FB7F31" w:rsidRDefault="00FB6425" w:rsidP="00662B6F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bidi="ar-QA"/>
              </w:rPr>
              <w:t xml:space="preserve">Qatar </w:t>
            </w:r>
            <w:r w:rsidR="00662B6F">
              <w:rPr>
                <w:rFonts w:asciiTheme="minorBidi" w:hAnsiTheme="minorBidi"/>
                <w:sz w:val="18"/>
                <w:szCs w:val="18"/>
                <w:lang w:bidi="ar-QA"/>
              </w:rPr>
              <w:t xml:space="preserve">National </w:t>
            </w:r>
            <w:r w:rsidR="00662B6F" w:rsidRPr="00FB7F31">
              <w:rPr>
                <w:rFonts w:asciiTheme="minorBidi" w:hAnsiTheme="minorBidi"/>
                <w:sz w:val="18"/>
                <w:szCs w:val="18"/>
                <w:lang w:bidi="ar-QA"/>
              </w:rPr>
              <w:t>Address</w:t>
            </w:r>
          </w:p>
        </w:tc>
      </w:tr>
      <w:tr w:rsidR="00662B6F" w14:paraId="01475C46" w14:textId="77777777" w:rsidTr="00CE6280">
        <w:trPr>
          <w:trHeight w:val="227"/>
        </w:trPr>
        <w:tc>
          <w:tcPr>
            <w:tcW w:w="1676" w:type="dxa"/>
            <w:vMerge/>
            <w:tcBorders>
              <w:left w:val="nil"/>
              <w:bottom w:val="nil"/>
              <w:right w:val="nil"/>
            </w:tcBorders>
          </w:tcPr>
          <w:p w14:paraId="2279D906" w14:textId="77777777" w:rsidR="00662B6F" w:rsidRPr="00FB7F31" w:rsidRDefault="00662B6F" w:rsidP="00662B6F">
            <w:pPr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877C38" w14:textId="77777777" w:rsidR="00662B6F" w:rsidRPr="00B229A8" w:rsidRDefault="00662B6F" w:rsidP="00662B6F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3D4B" w14:textId="77777777" w:rsidR="00662B6F" w:rsidRPr="009F34F8" w:rsidRDefault="00662B6F" w:rsidP="00662B6F">
            <w:pPr>
              <w:rPr>
                <w:rFonts w:asciiTheme="minorBidi" w:eastAsia="Calibri" w:hAnsiTheme="minorBidi"/>
                <w:sz w:val="20"/>
                <w:szCs w:val="20"/>
                <w:lang w:bidi="ar-QA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4FE" w14:textId="77777777" w:rsidR="00662B6F" w:rsidRPr="009F34F8" w:rsidRDefault="00662B6F" w:rsidP="00662B6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5996" w14:textId="77777777" w:rsidR="00662B6F" w:rsidRPr="009F34F8" w:rsidRDefault="00662B6F" w:rsidP="00662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83A5" w14:textId="77777777" w:rsidR="00662B6F" w:rsidRPr="009F34F8" w:rsidRDefault="00662B6F" w:rsidP="00662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7E149A" w14:textId="77777777" w:rsidR="00662B6F" w:rsidRPr="00DA20F3" w:rsidRDefault="00662B6F" w:rsidP="00662B6F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</w:p>
        </w:tc>
        <w:tc>
          <w:tcPr>
            <w:tcW w:w="18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E9329D" w14:textId="77777777" w:rsidR="00662B6F" w:rsidRDefault="00662B6F" w:rsidP="00662B6F">
            <w:pPr>
              <w:jc w:val="right"/>
              <w:rPr>
                <w:rFonts w:asciiTheme="minorBidi" w:hAnsiTheme="minorBidi"/>
                <w:sz w:val="18"/>
                <w:szCs w:val="18"/>
                <w:lang w:bidi="ar-QA"/>
              </w:rPr>
            </w:pPr>
          </w:p>
        </w:tc>
      </w:tr>
      <w:tr w:rsidR="00172CD3" w14:paraId="564025CD" w14:textId="77777777" w:rsidTr="00CE6280">
        <w:trPr>
          <w:trHeight w:val="68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1FE69" w14:textId="1F6BFC62" w:rsidR="00172CD3" w:rsidRDefault="00172CD3" w:rsidP="00AD2D94">
            <w:pPr>
              <w:spacing w:after="80"/>
              <w:rPr>
                <w:rFonts w:ascii="Calibri" w:eastAsia="Calibri" w:hAnsi="Calibri" w:cs="Calibri"/>
                <w:sz w:val="20"/>
                <w:szCs w:val="20"/>
                <w:rtl/>
                <w:lang w:bidi="ar-QA"/>
              </w:rPr>
            </w:pPr>
            <w:r>
              <w:rPr>
                <w:rFonts w:ascii="Calibri" w:eastAsia="Calibri" w:hAnsi="Calibri" w:cs="Calibri" w:hint="cs"/>
                <w:sz w:val="20"/>
                <w:szCs w:val="20"/>
                <w:rtl/>
                <w:lang w:bidi="ar-QA"/>
              </w:rPr>
              <w:t>التوقيع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C7C1" w14:textId="48BC54D4" w:rsidR="00172CD3" w:rsidRPr="00737B44" w:rsidRDefault="00172CD3" w:rsidP="006A5343">
            <w:pPr>
              <w:spacing w:after="80"/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B229A8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10724" w14:textId="1147FB67" w:rsidR="00172CD3" w:rsidRPr="00364584" w:rsidRDefault="00172CD3" w:rsidP="00172CD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4584">
              <w:rPr>
                <w:rFonts w:ascii="Calibri" w:eastAsia="Calibri" w:hAnsi="Calibri" w:cs="Calibri"/>
                <w:sz w:val="24"/>
                <w:szCs w:val="24"/>
              </w:rPr>
              <w:t>--------------------------------------------------------------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BA342" w14:textId="7A01CBAF" w:rsidR="00172CD3" w:rsidRPr="00737B44" w:rsidRDefault="00172CD3" w:rsidP="006A5343">
            <w:pPr>
              <w:spacing w:after="80"/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 w:rsidRPr="00DA20F3"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D0C7" w14:textId="17133D03" w:rsidR="00172CD3" w:rsidRPr="001B52C2" w:rsidRDefault="00172CD3" w:rsidP="00AD2D94">
            <w:pPr>
              <w:spacing w:after="80"/>
              <w:jc w:val="right"/>
              <w:rPr>
                <w:sz w:val="20"/>
                <w:szCs w:val="20"/>
              </w:rPr>
            </w:pPr>
            <w:r w:rsidRPr="00AD2D94">
              <w:rPr>
                <w:rFonts w:asciiTheme="minorBidi" w:hAnsiTheme="minorBidi"/>
                <w:sz w:val="18"/>
                <w:szCs w:val="18"/>
                <w:lang w:bidi="ar-QA"/>
              </w:rPr>
              <w:t>Signature</w:t>
            </w:r>
          </w:p>
        </w:tc>
      </w:tr>
      <w:tr w:rsidR="00FB7F31" w14:paraId="302C3FD2" w14:textId="77777777" w:rsidTr="00CE6280">
        <w:trPr>
          <w:trHeight w:val="283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7A6D8" w14:textId="77777777" w:rsidR="00FB7F31" w:rsidRPr="006A5343" w:rsidRDefault="00FB7F31" w:rsidP="00172CD3">
            <w:pPr>
              <w:jc w:val="center"/>
              <w:rPr>
                <w:rFonts w:ascii="Calibri" w:eastAsia="Calibri" w:hAnsi="Calibri" w:cs="Calibri"/>
                <w:sz w:val="14"/>
                <w:szCs w:val="14"/>
                <w:rtl/>
                <w:lang w:bidi="ar-Q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87E84" w14:textId="77777777" w:rsidR="00FB7F31" w:rsidRPr="006A5343" w:rsidRDefault="00FB7F31" w:rsidP="00172CD3">
            <w:pPr>
              <w:jc w:val="center"/>
              <w:rPr>
                <w:rFonts w:ascii="Calibri" w:eastAsia="Calibri" w:hAnsi="Calibri" w:cs="Calibri"/>
                <w:color w:val="82283C"/>
                <w:sz w:val="14"/>
                <w:szCs w:val="14"/>
                <w:rtl/>
              </w:rPr>
            </w:pP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A63D3" w14:textId="77777777" w:rsidR="00FB7F31" w:rsidRPr="006A5343" w:rsidRDefault="00FB7F31" w:rsidP="00172CD3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4F46" w14:textId="77777777" w:rsidR="00FB7F31" w:rsidRPr="006A5343" w:rsidRDefault="00FB7F31" w:rsidP="00172CD3">
            <w:pPr>
              <w:jc w:val="center"/>
              <w:rPr>
                <w:rFonts w:ascii="Calibri" w:eastAsia="Calibri" w:hAnsi="Calibri" w:cs="Calibri"/>
                <w:color w:val="82283C"/>
                <w:sz w:val="14"/>
                <w:szCs w:val="14"/>
                <w:rtl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1FE0F" w14:textId="77777777" w:rsidR="00FB7F31" w:rsidRPr="006A5343" w:rsidRDefault="00FB7F31" w:rsidP="00172CD3">
            <w:pPr>
              <w:jc w:val="center"/>
              <w:rPr>
                <w:sz w:val="14"/>
                <w:szCs w:val="14"/>
                <w:lang w:bidi="ar-QA"/>
              </w:rPr>
            </w:pPr>
          </w:p>
        </w:tc>
      </w:tr>
      <w:tr w:rsidR="00AD09E5" w:rsidRPr="00AD2D94" w14:paraId="61561A3A" w14:textId="77777777" w:rsidTr="00CE6280">
        <w:trPr>
          <w:trHeight w:val="454"/>
        </w:trPr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9449CDA" w14:textId="19166B6C" w:rsidR="00AD09E5" w:rsidRPr="00AD2D94" w:rsidRDefault="00AD2D94" w:rsidP="00AD2D94">
            <w:pPr>
              <w:jc w:val="right"/>
              <w:rPr>
                <w:rFonts w:asciiTheme="minorBidi" w:eastAsia="Calibri" w:hAnsiTheme="minorBidi"/>
                <w:b/>
                <w:bCs/>
                <w:color w:val="8D1737"/>
                <w:rtl/>
              </w:rPr>
            </w:pPr>
            <w:r w:rsidRPr="00AD2D94">
              <w:rPr>
                <w:rFonts w:asciiTheme="minorBidi" w:eastAsia="Calibri" w:hAnsiTheme="minorBidi"/>
                <w:b/>
                <w:bCs/>
                <w:color w:val="8D1737"/>
                <w:rtl/>
              </w:rPr>
              <w:t>مكان حفظ السجلات الإلزامية: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4AC4EC2" w14:textId="0A3EA73D" w:rsidR="00AD09E5" w:rsidRPr="00AD2D94" w:rsidRDefault="00AD2D94" w:rsidP="00AD2D94">
            <w:pPr>
              <w:rPr>
                <w:rFonts w:asciiTheme="minorBidi" w:eastAsia="Calibri" w:hAnsiTheme="minorBidi"/>
                <w:b/>
                <w:bCs/>
                <w:color w:val="8D1737"/>
                <w:sz w:val="20"/>
                <w:szCs w:val="20"/>
                <w:lang w:bidi="ar-QA"/>
              </w:rPr>
            </w:pPr>
            <w:r w:rsidRPr="00AD2D94">
              <w:rPr>
                <w:rFonts w:asciiTheme="minorBidi" w:eastAsia="Calibri" w:hAnsiTheme="minorBidi"/>
                <w:b/>
                <w:bCs/>
                <w:color w:val="8D1737"/>
                <w:sz w:val="20"/>
                <w:szCs w:val="20"/>
                <w:lang w:bidi="ar-QA"/>
              </w:rPr>
              <w:t>Mandatory Record</w:t>
            </w:r>
            <w:r w:rsidR="00944B33">
              <w:rPr>
                <w:rFonts w:asciiTheme="minorBidi" w:eastAsia="Calibri" w:hAnsiTheme="minorBidi"/>
                <w:b/>
                <w:bCs/>
                <w:color w:val="8D1737"/>
                <w:sz w:val="20"/>
                <w:szCs w:val="20"/>
                <w:lang w:bidi="ar-QA"/>
              </w:rPr>
              <w:t>s</w:t>
            </w:r>
            <w:r w:rsidRPr="00AD2D94">
              <w:rPr>
                <w:rFonts w:asciiTheme="minorBidi" w:eastAsia="Calibri" w:hAnsiTheme="minorBidi"/>
                <w:b/>
                <w:bCs/>
                <w:color w:val="8D1737"/>
                <w:sz w:val="20"/>
                <w:szCs w:val="20"/>
                <w:lang w:bidi="ar-QA"/>
              </w:rPr>
              <w:t xml:space="preserve"> Keeping Location</w:t>
            </w:r>
            <w:r w:rsidRPr="00AD2D94">
              <w:rPr>
                <w:rFonts w:asciiTheme="minorBidi" w:eastAsia="Calibri" w:hAnsiTheme="minorBidi"/>
                <w:b/>
                <w:bCs/>
                <w:color w:val="8D1737"/>
                <w:lang w:bidi="ar-QA"/>
              </w:rPr>
              <w:t>:</w:t>
            </w:r>
          </w:p>
        </w:tc>
      </w:tr>
      <w:tr w:rsidR="00FB7F31" w14:paraId="2B66EE3A" w14:textId="77777777" w:rsidTr="00CE6280">
        <w:trPr>
          <w:trHeight w:val="17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8BF9A" w14:textId="77777777" w:rsidR="00FB7F31" w:rsidRPr="00662B6F" w:rsidRDefault="00FB7F31" w:rsidP="00172CD3">
            <w:pPr>
              <w:jc w:val="center"/>
              <w:rPr>
                <w:rFonts w:ascii="Calibri" w:eastAsia="Calibri" w:hAnsi="Calibri" w:cs="Calibri"/>
                <w:sz w:val="10"/>
                <w:szCs w:val="10"/>
                <w:rtl/>
                <w:lang w:bidi="ar-Q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B1B10" w14:textId="77777777" w:rsidR="00FB7F31" w:rsidRPr="00662B6F" w:rsidRDefault="00FB7F31" w:rsidP="00172CD3">
            <w:pPr>
              <w:jc w:val="center"/>
              <w:rPr>
                <w:rFonts w:ascii="Calibri" w:eastAsia="Calibri" w:hAnsi="Calibri" w:cs="Calibri"/>
                <w:color w:val="82283C"/>
                <w:sz w:val="10"/>
                <w:szCs w:val="10"/>
                <w:rtl/>
              </w:rPr>
            </w:pP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FD6B" w14:textId="77777777" w:rsidR="00FB7F31" w:rsidRPr="00662B6F" w:rsidRDefault="00FB7F31" w:rsidP="00172CD3">
            <w:pPr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BCC16" w14:textId="77777777" w:rsidR="00FB7F31" w:rsidRPr="00662B6F" w:rsidRDefault="00FB7F31" w:rsidP="00172CD3">
            <w:pPr>
              <w:jc w:val="center"/>
              <w:rPr>
                <w:rFonts w:ascii="Calibri" w:eastAsia="Calibri" w:hAnsi="Calibri" w:cs="Calibri"/>
                <w:color w:val="82283C"/>
                <w:sz w:val="10"/>
                <w:szCs w:val="10"/>
                <w:rtl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13625" w14:textId="77777777" w:rsidR="00FB7F31" w:rsidRPr="00662B6F" w:rsidRDefault="00FB7F31" w:rsidP="00172CD3">
            <w:pPr>
              <w:jc w:val="center"/>
              <w:rPr>
                <w:sz w:val="10"/>
                <w:szCs w:val="10"/>
                <w:lang w:bidi="ar-QA"/>
              </w:rPr>
            </w:pPr>
          </w:p>
        </w:tc>
      </w:tr>
      <w:tr w:rsidR="00BB1945" w14:paraId="5FD07662" w14:textId="77777777" w:rsidTr="00CE6280">
        <w:trPr>
          <w:trHeight w:val="34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DEEE1" w14:textId="53C65577" w:rsidR="00BB1945" w:rsidRPr="009F34F8" w:rsidRDefault="00BB1945" w:rsidP="009F34F8">
            <w:pPr>
              <w:spacing w:after="240"/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</w:pPr>
            <w:r w:rsidRPr="009F34F8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عنوان حفظ السجلات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DAEB" w14:textId="2B53FB8E" w:rsidR="00BB1945" w:rsidRPr="00B229A8" w:rsidRDefault="00BB1945" w:rsidP="009F34F8">
            <w:pPr>
              <w:spacing w:after="240"/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8CF68" w14:textId="77777777" w:rsidR="00BB1945" w:rsidRDefault="00BB1945" w:rsidP="009F34F8">
            <w:pPr>
              <w:rPr>
                <w:rFonts w:asciiTheme="minorBidi" w:eastAsia="Calibri" w:hAnsiTheme="minorBidi"/>
                <w:sz w:val="20"/>
                <w:szCs w:val="20"/>
              </w:rPr>
            </w:pPr>
            <w:r w:rsidRPr="009F34F8">
              <w:rPr>
                <w:rFonts w:asciiTheme="minorBidi" w:eastAsia="Calibri" w:hAnsiTheme="minorBidi"/>
                <w:sz w:val="20"/>
                <w:szCs w:val="20"/>
                <w:rtl/>
              </w:rPr>
              <w:t>مقر الشركة الرئيسي</w:t>
            </w:r>
          </w:p>
          <w:p w14:paraId="4F491128" w14:textId="06AFBE1C" w:rsidR="009F34F8" w:rsidRPr="009F34F8" w:rsidRDefault="009F34F8" w:rsidP="009F34F8">
            <w:pPr>
              <w:spacing w:after="240"/>
              <w:rPr>
                <w:rFonts w:asciiTheme="minorBidi" w:eastAsia="Calibri" w:hAnsiTheme="minorBidi"/>
                <w:spacing w:val="-6"/>
                <w:sz w:val="20"/>
                <w:szCs w:val="20"/>
              </w:rPr>
            </w:pPr>
            <w:r w:rsidRPr="009F34F8">
              <w:rPr>
                <w:rFonts w:asciiTheme="minorBidi" w:eastAsia="Calibri" w:hAnsiTheme="minorBidi"/>
                <w:spacing w:val="-6"/>
                <w:sz w:val="18"/>
                <w:szCs w:val="18"/>
              </w:rPr>
              <w:t>company's head off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991F" w14:textId="0D1E42EB" w:rsidR="00BB1945" w:rsidRPr="00E17D32" w:rsidRDefault="00944B33" w:rsidP="009F34F8">
            <w:pPr>
              <w:spacing w:after="24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944B33">
              <w:rPr>
                <w:rFonts w:ascii="Calibri" w:eastAsia="Calibri" w:hAnsi="Calibri" w:cs="Calibri"/>
                <w:sz w:val="32"/>
                <w:szCs w:val="32"/>
              </w:rPr>
              <w:sym w:font="Wingdings 2" w:char="F0A3"/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41628" w14:textId="5A29C25F" w:rsidR="00BB1945" w:rsidRPr="00E17D32" w:rsidRDefault="00BB1945" w:rsidP="009F34F8">
            <w:pPr>
              <w:spacing w:after="2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109AA" w14:textId="77777777" w:rsidR="00BB1945" w:rsidRPr="009F34F8" w:rsidRDefault="00BB1945" w:rsidP="009F34F8">
            <w:pPr>
              <w:jc w:val="center"/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9F34F8">
              <w:rPr>
                <w:rFonts w:asciiTheme="minorBidi" w:eastAsia="Calibri" w:hAnsiTheme="minorBidi"/>
                <w:sz w:val="20"/>
                <w:szCs w:val="20"/>
                <w:rtl/>
              </w:rPr>
              <w:t>أخرى</w:t>
            </w:r>
          </w:p>
          <w:p w14:paraId="2072C238" w14:textId="7115392B" w:rsidR="00BB1945" w:rsidRPr="00E17D32" w:rsidRDefault="00BB1945" w:rsidP="009F34F8">
            <w:pPr>
              <w:spacing w:after="2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F34F8">
              <w:rPr>
                <w:rFonts w:asciiTheme="minorBidi" w:eastAsia="Calibri" w:hAnsiTheme="minorBidi"/>
                <w:sz w:val="18"/>
                <w:szCs w:val="18"/>
              </w:rPr>
              <w:t>Other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85784" w14:textId="2E383CD5" w:rsidR="00BB1945" w:rsidRPr="00364584" w:rsidRDefault="00944B33" w:rsidP="009F34F8">
            <w:pPr>
              <w:spacing w:after="24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944B33">
              <w:rPr>
                <w:rFonts w:ascii="Calibri" w:eastAsia="Calibri" w:hAnsi="Calibri" w:cs="Calibri"/>
                <w:sz w:val="32"/>
                <w:szCs w:val="32"/>
              </w:rPr>
              <w:sym w:font="Wingdings 2" w:char="F0A3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3D64" w14:textId="2C0988F5" w:rsidR="00BB1945" w:rsidRPr="00DA20F3" w:rsidRDefault="00BB1945" w:rsidP="009F34F8">
            <w:pPr>
              <w:spacing w:after="240"/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>
              <w:rPr>
                <w:rFonts w:ascii="Calibri" w:eastAsia="Calibri" w:hAnsi="Calibri" w:cs="Calibri"/>
                <w:color w:val="82283C"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0862" w14:textId="6E7589E6" w:rsidR="00BB1945" w:rsidRDefault="00944B33" w:rsidP="009F34F8">
            <w:pPr>
              <w:spacing w:after="240"/>
              <w:jc w:val="right"/>
              <w:rPr>
                <w:sz w:val="20"/>
                <w:szCs w:val="20"/>
                <w:rtl/>
                <w:lang w:bidi="ar-QA"/>
              </w:rPr>
            </w:pPr>
            <w:r w:rsidRPr="009F34F8">
              <w:rPr>
                <w:rFonts w:asciiTheme="minorBidi" w:hAnsiTheme="minorBidi"/>
                <w:sz w:val="18"/>
                <w:szCs w:val="18"/>
                <w:lang w:bidi="ar-QA"/>
              </w:rPr>
              <w:t>Mandatory Records Location</w:t>
            </w:r>
          </w:p>
        </w:tc>
      </w:tr>
      <w:tr w:rsidR="009F34F8" w14:paraId="21A102A0" w14:textId="77777777" w:rsidTr="00CE6280">
        <w:trPr>
          <w:trHeight w:val="156"/>
        </w:trPr>
        <w:tc>
          <w:tcPr>
            <w:tcW w:w="16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8767A" w14:textId="3C496AC0" w:rsidR="00BB1945" w:rsidRPr="009F34F8" w:rsidRDefault="00944B33" w:rsidP="00944B33">
            <w:pPr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</w:pPr>
            <w:r w:rsidRPr="009F34F8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ضع</w:t>
            </w:r>
            <w:r w:rsidR="00BB1945" w:rsidRPr="009F34F8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 xml:space="preserve"> العنوان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5EF9A" w14:textId="4FE6494E" w:rsidR="00BB1945" w:rsidRPr="00B229A8" w:rsidRDefault="00BB1945" w:rsidP="00944B33">
            <w:pPr>
              <w:rPr>
                <w:rFonts w:ascii="Calibri" w:eastAsia="Calibri" w:hAnsi="Calibri" w:cs="Calibri"/>
                <w:color w:val="82283C"/>
                <w:rtl/>
              </w:rPr>
            </w:pPr>
            <w:r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332111" w14:textId="5177422A" w:rsidR="00BB1945" w:rsidRPr="00364584" w:rsidRDefault="00BB1945" w:rsidP="00BB194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D2C76">
              <w:rPr>
                <w:rFonts w:asciiTheme="minorBidi" w:eastAsia="Calibri" w:hAnsiTheme="minorBidi"/>
                <w:sz w:val="18"/>
                <w:szCs w:val="18"/>
                <w:lang w:bidi="ar-QA"/>
              </w:rPr>
              <w:t xml:space="preserve">Area </w:t>
            </w:r>
            <w:r w:rsidRPr="00ED2C76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المنطقة</w:t>
            </w:r>
            <w:r>
              <w:rPr>
                <w:rFonts w:asciiTheme="minorBidi" w:eastAsia="Calibri" w:hAnsiTheme="minorBidi" w:hint="cs"/>
                <w:sz w:val="20"/>
                <w:szCs w:val="20"/>
                <w:rtl/>
                <w:lang w:bidi="ar-QA"/>
              </w:rPr>
              <w:t xml:space="preserve"> /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886078" w14:textId="673231C0" w:rsidR="00BB1945" w:rsidRPr="00364584" w:rsidRDefault="00BB1945" w:rsidP="00BB194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D2C76">
              <w:rPr>
                <w:rFonts w:asciiTheme="minorBidi" w:eastAsia="Calibri" w:hAnsiTheme="minorBidi"/>
                <w:sz w:val="18"/>
                <w:szCs w:val="18"/>
              </w:rPr>
              <w:t xml:space="preserve">Street </w:t>
            </w:r>
            <w:r w:rsidRPr="00ED2C76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الشارع</w:t>
            </w:r>
            <w:r>
              <w:rPr>
                <w:rFonts w:asciiTheme="minorBidi" w:eastAsia="Calibri" w:hAnsiTheme="minorBidi" w:hint="cs"/>
                <w:sz w:val="20"/>
                <w:szCs w:val="20"/>
                <w:rtl/>
                <w:lang w:bidi="ar-QA"/>
              </w:rPr>
              <w:t xml:space="preserve"> /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E9A685" w14:textId="0BAB938E" w:rsidR="00BB1945" w:rsidRPr="00364584" w:rsidRDefault="00BB1945" w:rsidP="00BB194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D2C76">
              <w:rPr>
                <w:rFonts w:asciiTheme="minorBidi" w:eastAsia="Calibri" w:hAnsiTheme="minorBidi"/>
                <w:sz w:val="18"/>
                <w:szCs w:val="18"/>
              </w:rPr>
              <w:t xml:space="preserve">Building </w:t>
            </w:r>
            <w:r w:rsidRPr="00ED2C76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المبنى</w:t>
            </w:r>
            <w:r>
              <w:rPr>
                <w:rFonts w:asciiTheme="minorBidi" w:eastAsia="Calibri" w:hAnsiTheme="minorBidi" w:hint="cs"/>
                <w:sz w:val="20"/>
                <w:szCs w:val="20"/>
                <w:rtl/>
                <w:lang w:bidi="ar-QA"/>
              </w:rPr>
              <w:t xml:space="preserve"> 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715B325" w14:textId="50486B47" w:rsidR="00BB1945" w:rsidRPr="00364584" w:rsidRDefault="00BB1945" w:rsidP="00BB194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D2C76">
              <w:rPr>
                <w:rFonts w:asciiTheme="minorBidi" w:eastAsia="Calibri" w:hAnsiTheme="minorBidi"/>
                <w:sz w:val="18"/>
                <w:szCs w:val="18"/>
                <w:lang w:bidi="ar-QA"/>
              </w:rPr>
              <w:t xml:space="preserve">Unit </w:t>
            </w:r>
            <w:r w:rsidRPr="00ED2C76">
              <w:rPr>
                <w:rFonts w:asciiTheme="minorBidi" w:eastAsia="Calibri" w:hAnsiTheme="minorBidi"/>
                <w:sz w:val="20"/>
                <w:szCs w:val="20"/>
                <w:rtl/>
                <w:lang w:bidi="ar-QA"/>
              </w:rPr>
              <w:t>الوحدة</w:t>
            </w:r>
            <w:r>
              <w:rPr>
                <w:rFonts w:hint="cs"/>
                <w:rtl/>
              </w:rPr>
              <w:t xml:space="preserve"> /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6883B" w14:textId="3B90ACBB" w:rsidR="00BB1945" w:rsidRPr="00DA20F3" w:rsidRDefault="00944B33" w:rsidP="00944B33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  <w:r>
              <w:rPr>
                <w:rFonts w:ascii="Calibri" w:eastAsia="Calibri" w:hAnsi="Calibri" w:cs="Calibri" w:hint="cs"/>
                <w:color w:val="82283C"/>
                <w:rtl/>
              </w:rPr>
              <w:t>:</w:t>
            </w:r>
          </w:p>
        </w:tc>
        <w:tc>
          <w:tcPr>
            <w:tcW w:w="1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0797" w14:textId="36EAF556" w:rsidR="00BB1945" w:rsidRDefault="009F34F8" w:rsidP="009F34F8">
            <w:pPr>
              <w:jc w:val="right"/>
              <w:rPr>
                <w:sz w:val="20"/>
                <w:szCs w:val="20"/>
                <w:lang w:bidi="ar-QA"/>
              </w:rPr>
            </w:pPr>
            <w:r>
              <w:rPr>
                <w:rFonts w:asciiTheme="minorBidi" w:hAnsiTheme="minorBidi"/>
                <w:sz w:val="18"/>
                <w:szCs w:val="18"/>
                <w:lang w:bidi="ar-QA"/>
              </w:rPr>
              <w:t>P</w:t>
            </w:r>
            <w:r w:rsidR="00944B33" w:rsidRPr="009F34F8">
              <w:rPr>
                <w:rFonts w:asciiTheme="minorBidi" w:hAnsiTheme="minorBidi"/>
                <w:sz w:val="18"/>
                <w:szCs w:val="18"/>
                <w:lang w:bidi="ar-QA"/>
              </w:rPr>
              <w:t xml:space="preserve">lace the </w:t>
            </w:r>
            <w:r>
              <w:rPr>
                <w:rFonts w:asciiTheme="minorBidi" w:hAnsiTheme="minorBidi"/>
                <w:sz w:val="18"/>
                <w:szCs w:val="18"/>
                <w:lang w:bidi="ar-QA"/>
              </w:rPr>
              <w:t>A</w:t>
            </w:r>
            <w:r w:rsidR="00944B33" w:rsidRPr="009F34F8">
              <w:rPr>
                <w:rFonts w:asciiTheme="minorBidi" w:hAnsiTheme="minorBidi"/>
                <w:sz w:val="18"/>
                <w:szCs w:val="18"/>
                <w:lang w:bidi="ar-QA"/>
              </w:rPr>
              <w:t>ddress</w:t>
            </w:r>
          </w:p>
        </w:tc>
      </w:tr>
      <w:tr w:rsidR="00BB1945" w14:paraId="49A7D03E" w14:textId="77777777" w:rsidTr="00CE6280">
        <w:trPr>
          <w:trHeight w:val="156"/>
        </w:trPr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814B5" w14:textId="77777777" w:rsidR="00BB1945" w:rsidRDefault="00BB1945" w:rsidP="00BB1945">
            <w:pPr>
              <w:rPr>
                <w:rFonts w:ascii="Calibri" w:eastAsia="Calibri" w:hAnsi="Calibri"/>
                <w:sz w:val="20"/>
                <w:szCs w:val="20"/>
                <w:rtl/>
                <w:lang w:bidi="ar-QA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BF4157" w14:textId="77777777" w:rsidR="00BB1945" w:rsidRDefault="00BB1945" w:rsidP="00BB1945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EF9" w14:textId="77777777" w:rsidR="00BB1945" w:rsidRPr="009F34F8" w:rsidRDefault="00BB1945" w:rsidP="00BB194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B38D" w14:textId="77777777" w:rsidR="00BB1945" w:rsidRPr="009F34F8" w:rsidRDefault="00BB1945" w:rsidP="00BB194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140C" w14:textId="77777777" w:rsidR="00BB1945" w:rsidRPr="009F34F8" w:rsidRDefault="00BB1945" w:rsidP="00BB194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B6C" w14:textId="37C70934" w:rsidR="00BB1945" w:rsidRPr="009F34F8" w:rsidRDefault="00BB1945" w:rsidP="00BB194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9DCFC1" w14:textId="77777777" w:rsidR="00BB1945" w:rsidRPr="00DA20F3" w:rsidRDefault="00BB1945" w:rsidP="00BB1945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</w:p>
        </w:tc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7D9B6" w14:textId="77777777" w:rsidR="00BB1945" w:rsidRDefault="00BB1945" w:rsidP="00BB1945">
            <w:pPr>
              <w:jc w:val="center"/>
              <w:rPr>
                <w:sz w:val="20"/>
                <w:szCs w:val="20"/>
                <w:lang w:bidi="ar-QA"/>
              </w:rPr>
            </w:pPr>
          </w:p>
        </w:tc>
      </w:tr>
      <w:tr w:rsidR="00662B6F" w14:paraId="61C4371D" w14:textId="77777777" w:rsidTr="00CE6280">
        <w:trPr>
          <w:trHeight w:val="283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92AB" w14:textId="77777777" w:rsidR="00662B6F" w:rsidRDefault="00662B6F" w:rsidP="00172CD3">
            <w:pPr>
              <w:jc w:val="center"/>
              <w:rPr>
                <w:rFonts w:ascii="Calibri" w:eastAsia="Calibri" w:hAnsi="Calibri" w:cs="Calibri"/>
                <w:sz w:val="20"/>
                <w:szCs w:val="20"/>
                <w:rtl/>
                <w:lang w:bidi="ar-Q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5A6CE" w14:textId="77777777" w:rsidR="00662B6F" w:rsidRPr="00B229A8" w:rsidRDefault="00662B6F" w:rsidP="00172CD3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0CE9E8" w14:textId="77777777" w:rsidR="00662B6F" w:rsidRPr="00364584" w:rsidRDefault="00662B6F" w:rsidP="00172CD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61E2F" w14:textId="77777777" w:rsidR="00662B6F" w:rsidRPr="00DA20F3" w:rsidRDefault="00662B6F" w:rsidP="00172CD3">
            <w:pPr>
              <w:jc w:val="center"/>
              <w:rPr>
                <w:rFonts w:ascii="Calibri" w:eastAsia="Calibri" w:hAnsi="Calibri" w:cs="Calibri"/>
                <w:color w:val="82283C"/>
                <w:rtl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ADB1" w14:textId="77777777" w:rsidR="00662B6F" w:rsidRDefault="00662B6F" w:rsidP="00172CD3">
            <w:pPr>
              <w:jc w:val="center"/>
              <w:rPr>
                <w:sz w:val="20"/>
                <w:szCs w:val="20"/>
                <w:lang w:bidi="ar-QA"/>
              </w:rPr>
            </w:pPr>
          </w:p>
        </w:tc>
      </w:tr>
      <w:tr w:rsidR="00944B33" w:rsidRPr="00944B33" w14:paraId="13375387" w14:textId="77777777" w:rsidTr="00CE6280">
        <w:trPr>
          <w:trHeight w:val="454"/>
        </w:trPr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1E20DEC" w14:textId="401489CD" w:rsidR="00944B33" w:rsidRPr="00944B33" w:rsidRDefault="00944B33" w:rsidP="00944B33">
            <w:pPr>
              <w:jc w:val="right"/>
              <w:rPr>
                <w:rFonts w:asciiTheme="minorBidi" w:eastAsia="Calibri" w:hAnsiTheme="minorBidi"/>
                <w:b/>
                <w:bCs/>
                <w:color w:val="8D1737"/>
              </w:rPr>
            </w:pPr>
            <w:r w:rsidRPr="00944B33">
              <w:rPr>
                <w:rFonts w:asciiTheme="minorBidi" w:eastAsia="Calibri" w:hAnsiTheme="minorBidi" w:hint="cs"/>
                <w:b/>
                <w:bCs/>
                <w:color w:val="8D1737"/>
                <w:rtl/>
              </w:rPr>
              <w:t>إقرار: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C513A53" w14:textId="717C57DD" w:rsidR="00944B33" w:rsidRPr="00944B33" w:rsidRDefault="00944B33" w:rsidP="00944B33">
            <w:pPr>
              <w:rPr>
                <w:rFonts w:asciiTheme="minorBidi" w:eastAsia="Calibri" w:hAnsiTheme="minorBidi"/>
                <w:b/>
                <w:bCs/>
                <w:color w:val="8D1737"/>
                <w:sz w:val="20"/>
                <w:szCs w:val="20"/>
              </w:rPr>
            </w:pPr>
            <w:r w:rsidRPr="00944B33">
              <w:rPr>
                <w:rFonts w:asciiTheme="minorBidi" w:eastAsia="Calibri" w:hAnsiTheme="minorBidi"/>
                <w:b/>
                <w:bCs/>
                <w:color w:val="8D1737"/>
                <w:sz w:val="20"/>
                <w:szCs w:val="20"/>
              </w:rPr>
              <w:t>Declaration</w:t>
            </w:r>
            <w:r w:rsidRPr="00944B33">
              <w:rPr>
                <w:rFonts w:asciiTheme="minorBidi" w:eastAsia="Calibri" w:hAnsiTheme="minorBidi"/>
                <w:b/>
                <w:bCs/>
                <w:color w:val="8D1737"/>
              </w:rPr>
              <w:t>:</w:t>
            </w:r>
          </w:p>
        </w:tc>
      </w:tr>
      <w:tr w:rsidR="00662B6F" w14:paraId="689663A7" w14:textId="77777777" w:rsidTr="00CE6280">
        <w:trPr>
          <w:trHeight w:val="170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6151D" w14:textId="77777777" w:rsidR="00662B6F" w:rsidRPr="00662B6F" w:rsidRDefault="00662B6F" w:rsidP="00172CD3">
            <w:pPr>
              <w:jc w:val="center"/>
              <w:rPr>
                <w:rFonts w:ascii="Calibri" w:eastAsia="Calibri" w:hAnsi="Calibri" w:cs="Calibri"/>
                <w:sz w:val="12"/>
                <w:szCs w:val="12"/>
                <w:rtl/>
                <w:lang w:bidi="ar-Q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4D3E7" w14:textId="77777777" w:rsidR="00662B6F" w:rsidRPr="00662B6F" w:rsidRDefault="00662B6F" w:rsidP="00172CD3">
            <w:pPr>
              <w:jc w:val="center"/>
              <w:rPr>
                <w:rFonts w:ascii="Calibri" w:eastAsia="Calibri" w:hAnsi="Calibri" w:cs="Calibri"/>
                <w:color w:val="82283C"/>
                <w:sz w:val="12"/>
                <w:szCs w:val="12"/>
                <w:rtl/>
              </w:rPr>
            </w:pPr>
          </w:p>
        </w:tc>
        <w:tc>
          <w:tcPr>
            <w:tcW w:w="54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1FAA4" w14:textId="77777777" w:rsidR="00662B6F" w:rsidRPr="00662B6F" w:rsidRDefault="00662B6F" w:rsidP="00172CD3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9487C" w14:textId="77777777" w:rsidR="00662B6F" w:rsidRPr="00662B6F" w:rsidRDefault="00662B6F" w:rsidP="00172CD3">
            <w:pPr>
              <w:jc w:val="center"/>
              <w:rPr>
                <w:rFonts w:ascii="Calibri" w:eastAsia="Calibri" w:hAnsi="Calibri" w:cs="Calibri"/>
                <w:color w:val="82283C"/>
                <w:sz w:val="12"/>
                <w:szCs w:val="12"/>
                <w:rtl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E8DE5" w14:textId="77777777" w:rsidR="00662B6F" w:rsidRPr="00662B6F" w:rsidRDefault="00662B6F" w:rsidP="00172CD3">
            <w:pPr>
              <w:jc w:val="center"/>
              <w:rPr>
                <w:sz w:val="12"/>
                <w:szCs w:val="12"/>
                <w:lang w:bidi="ar-QA"/>
              </w:rPr>
            </w:pPr>
          </w:p>
        </w:tc>
      </w:tr>
      <w:tr w:rsidR="00944B33" w14:paraId="4D9F89EC" w14:textId="77777777" w:rsidTr="00CE6280">
        <w:trPr>
          <w:trHeight w:val="690"/>
        </w:trPr>
        <w:tc>
          <w:tcPr>
            <w:tcW w:w="9527" w:type="dxa"/>
            <w:gridSpan w:val="13"/>
            <w:tcBorders>
              <w:top w:val="single" w:sz="4" w:space="0" w:color="auto"/>
            </w:tcBorders>
            <w:vAlign w:val="bottom"/>
          </w:tcPr>
          <w:p w14:paraId="4630EFC9" w14:textId="5A798CC1" w:rsidR="00944B33" w:rsidRDefault="00944B33" w:rsidP="00944B33">
            <w:pPr>
              <w:pStyle w:val="CommentText"/>
              <w:bidi/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sz w:val="24"/>
                <w:szCs w:val="24"/>
                <w:rtl/>
              </w:rPr>
              <w:t>ت</w:t>
            </w:r>
            <w:r w:rsidRPr="00EF6BA7">
              <w:rPr>
                <w:rFonts w:ascii="Calibri" w:eastAsia="Calibri" w:hAnsi="Calibri" w:cs="Calibri"/>
                <w:sz w:val="24"/>
                <w:szCs w:val="24"/>
                <w:rtl/>
              </w:rPr>
              <w:t>قر</w:t>
            </w:r>
            <w:r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الشركة المذكورة أعلاه، بتعيين الشخص المذكور كمسؤول عن توفير معلومات السجلات الإلزامية</w:t>
            </w:r>
            <w:r w:rsidRPr="00226C49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وتوفير المساعدة عند الطلب للسلطة المختصة</w:t>
            </w:r>
            <w:r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</w:t>
            </w:r>
            <w:r w:rsidRPr="00226C49">
              <w:rPr>
                <w:rFonts w:ascii="Calibri" w:eastAsia="Calibri" w:hAnsi="Calibri" w:cs="Calibri" w:hint="cs"/>
                <w:sz w:val="24"/>
                <w:szCs w:val="24"/>
                <w:rtl/>
              </w:rPr>
              <w:t>تطبيقا للمادتين 6 و8 من قرار وزير التجارة والصناعة رقم 2 لسنة 2022</w:t>
            </w:r>
            <w:r>
              <w:rPr>
                <w:rFonts w:ascii="Calibri" w:eastAsia="Calibri" w:hAnsi="Calibri" w:cs="Calibri" w:hint="cs"/>
                <w:sz w:val="24"/>
                <w:szCs w:val="24"/>
                <w:rtl/>
              </w:rPr>
              <w:t>.</w:t>
            </w:r>
          </w:p>
          <w:p w14:paraId="5E6BD992" w14:textId="5F3EA701" w:rsidR="00944B33" w:rsidRPr="00AC69E2" w:rsidRDefault="00944B33" w:rsidP="00944B33">
            <w:pPr>
              <w:bidi/>
              <w:spacing w:before="240" w:line="360" w:lineRule="auto"/>
              <w:jc w:val="both"/>
              <w:rPr>
                <w:rFonts w:cs="Calibri"/>
                <w:b/>
                <w:bCs/>
                <w:color w:val="82283C"/>
                <w:lang w:bidi="ar-QA"/>
              </w:rPr>
            </w:pPr>
            <w:r>
              <w:rPr>
                <w:rFonts w:cs="Calibri" w:hint="cs"/>
                <w:b/>
                <w:bCs/>
                <w:color w:val="82283C"/>
                <w:rtl/>
                <w:lang w:bidi="ar-QA"/>
              </w:rPr>
              <w:t>توقيع الممثل القانوني (المدير المخول بالتوقيع</w:t>
            </w:r>
            <w:r>
              <w:rPr>
                <w:rFonts w:cs="Times New Roman" w:hint="cs"/>
                <w:b/>
                <w:bCs/>
                <w:color w:val="82283C"/>
                <w:rtl/>
                <w:lang w:bidi="ar-QA"/>
              </w:rPr>
              <w:t>): -------------------------------------</w:t>
            </w:r>
            <w:r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التاريخ: ------------------------------</w:t>
            </w:r>
          </w:p>
          <w:p w14:paraId="5C052D16" w14:textId="77777777" w:rsidR="00944B33" w:rsidRDefault="00944B33" w:rsidP="00944B33">
            <w:pPr>
              <w:bidi/>
              <w:jc w:val="center"/>
              <w:rPr>
                <w:sz w:val="20"/>
                <w:szCs w:val="20"/>
                <w:lang w:bidi="ar-QA"/>
              </w:rPr>
            </w:pPr>
          </w:p>
        </w:tc>
      </w:tr>
    </w:tbl>
    <w:p w14:paraId="6A3F1E77" w14:textId="055F61B6" w:rsidR="00714D23" w:rsidRPr="009C7F79" w:rsidRDefault="009C7F79" w:rsidP="009C7F79">
      <w:pPr>
        <w:spacing w:before="360"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C7F79">
        <w:rPr>
          <w:b/>
          <w:bCs/>
          <w:noProof/>
          <w:rtl/>
          <w:lang w:bidi="ar-Q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49037" wp14:editId="402BDF5B">
                <wp:simplePos x="0" y="0"/>
                <wp:positionH relativeFrom="margin">
                  <wp:posOffset>-558165</wp:posOffset>
                </wp:positionH>
                <wp:positionV relativeFrom="bottomMargin">
                  <wp:posOffset>-463550</wp:posOffset>
                </wp:positionV>
                <wp:extent cx="6905625" cy="293370"/>
                <wp:effectExtent l="0" t="0" r="0" b="0"/>
                <wp:wrapThrough wrapText="bothSides">
                  <wp:wrapPolygon edited="0">
                    <wp:start x="179" y="0"/>
                    <wp:lineTo x="179" y="19636"/>
                    <wp:lineTo x="21391" y="19636"/>
                    <wp:lineTo x="21391" y="0"/>
                    <wp:lineTo x="179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9079" w14:textId="0339A1DE" w:rsidR="00226C49" w:rsidRPr="009C7F79" w:rsidRDefault="00226C49" w:rsidP="009C7F79">
                            <w:pPr>
                              <w:spacing w:after="0" w:line="276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82283C"/>
                                <w:lang w:bidi="ar-QA"/>
                              </w:rPr>
                            </w:pPr>
                            <w:r w:rsidRPr="009C7F79">
                              <w:rPr>
                                <w:rFonts w:asciiTheme="minorBidi" w:hAnsiTheme="minorBidi"/>
                                <w:b/>
                                <w:bCs/>
                                <w:color w:val="82283C"/>
                                <w:rtl/>
                                <w:lang w:bidi="ar-QA"/>
                              </w:rPr>
                              <w:t>ملحوظة:</w:t>
                            </w:r>
                            <w:r w:rsidRPr="009C7F79">
                              <w:rPr>
                                <w:rFonts w:asciiTheme="minorBidi" w:hAnsiTheme="minorBidi"/>
                                <w:rtl/>
                              </w:rPr>
                              <w:t xml:space="preserve"> </w:t>
                            </w:r>
                            <w:r w:rsidRPr="009C7F79">
                              <w:rPr>
                                <w:rFonts w:asciiTheme="minorBidi" w:hAnsiTheme="minorBidi"/>
                                <w:b/>
                                <w:bCs/>
                                <w:color w:val="82283C"/>
                                <w:rtl/>
                                <w:lang w:bidi="ar-QA"/>
                              </w:rPr>
                              <w:t>بمقتضى القرار المذكور أعلاه، فإن الشخص المعين كمسؤول عن توفير معلومات السجلات الإلزامية، يجب أن يكون مقيماً داخل دولة قطر.</w:t>
                            </w:r>
                          </w:p>
                          <w:p w14:paraId="48BA2D86" w14:textId="77777777" w:rsidR="00226C49" w:rsidRPr="00FD4FDC" w:rsidRDefault="00226C49" w:rsidP="00226C49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bidi="ar-Q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49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43.95pt;margin-top:-36.5pt;width:543.7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" filled="f" stroked="f" strokeweight=".5pt">
                <v:textbox>
                  <w:txbxContent>
                    <w:p w14:paraId="09B39079" w14:textId="0339A1DE" w:rsidR="00226C49" w:rsidRPr="009C7F79" w:rsidRDefault="00226C49" w:rsidP="009C7F79">
                      <w:pPr>
                        <w:spacing w:after="0" w:line="276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82283C"/>
                          <w:lang w:bidi="ar-QA"/>
                        </w:rPr>
                      </w:pPr>
                      <w:r w:rsidRPr="009C7F79">
                        <w:rPr>
                          <w:rFonts w:asciiTheme="minorBidi" w:hAnsiTheme="minorBidi"/>
                          <w:b/>
                          <w:bCs/>
                          <w:color w:val="82283C"/>
                          <w:rtl/>
                          <w:lang w:bidi="ar-QA"/>
                        </w:rPr>
                        <w:t>ملحوظة:</w:t>
                      </w:r>
                      <w:r w:rsidRPr="009C7F79">
                        <w:rPr>
                          <w:rFonts w:asciiTheme="minorBidi" w:hAnsiTheme="minorBidi"/>
                          <w:rtl/>
                        </w:rPr>
                        <w:t xml:space="preserve"> </w:t>
                      </w:r>
                      <w:r w:rsidRPr="009C7F79">
                        <w:rPr>
                          <w:rFonts w:asciiTheme="minorBidi" w:hAnsiTheme="minorBidi"/>
                          <w:b/>
                          <w:bCs/>
                          <w:color w:val="82283C"/>
                          <w:rtl/>
                          <w:lang w:bidi="ar-QA"/>
                        </w:rPr>
                        <w:t>بمقتضى القرار المذكور أعلاه، فإن الشخص المعين كمسؤول عن توفير معلومات السجلات الإلزامية، يجب أن يكون مقيماً داخل دولة قطر.</w:t>
                      </w:r>
                    </w:p>
                    <w:p w14:paraId="48BA2D86" w14:textId="77777777" w:rsidR="00226C49" w:rsidRPr="00FD4FDC" w:rsidRDefault="00226C49" w:rsidP="00226C49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  <w:lang w:bidi="ar-QA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B5F63" w:rsidRPr="009C7F79">
        <w:rPr>
          <w:rFonts w:ascii="Arial" w:hAnsi="Arial" w:cs="Arial"/>
          <w:b/>
          <w:bCs/>
          <w:noProof/>
          <w:color w:val="82283C"/>
          <w:rtl/>
          <w:lang w:val="ar-QA" w:bidi="ar-QA"/>
        </w:rPr>
        <w:drawing>
          <wp:anchor distT="0" distB="0" distL="114300" distR="114300" simplePos="0" relativeHeight="251665408" behindDoc="1" locked="0" layoutInCell="1" allowOverlap="1" wp14:anchorId="48C974F8" wp14:editId="4C485168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2850" cy="10691495"/>
            <wp:effectExtent l="0" t="0" r="0" b="0"/>
            <wp:wrapNone/>
            <wp:docPr id="4" name="Picture 1" descr="A picture containing 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F63" w:rsidRPr="009C7F79">
        <w:rPr>
          <w:rFonts w:ascii="Arial" w:eastAsia="Calibri" w:hAnsi="Arial" w:cs="Arial"/>
          <w:b/>
          <w:bCs/>
          <w:sz w:val="20"/>
          <w:szCs w:val="20"/>
          <w:rtl/>
        </w:rPr>
        <w:t>المرفق</w:t>
      </w:r>
      <w:r w:rsidR="00714D23" w:rsidRPr="009C7F79">
        <w:rPr>
          <w:rFonts w:ascii="Arial" w:eastAsia="Calibri" w:hAnsi="Arial" w:cs="Arial"/>
          <w:b/>
          <w:bCs/>
          <w:sz w:val="20"/>
          <w:szCs w:val="20"/>
          <w:rtl/>
        </w:rPr>
        <w:t>ات: إقرار جماعي من جميع الشركاء</w:t>
      </w:r>
    </w:p>
    <w:sectPr w:rsidR="00714D23" w:rsidRPr="009C7F79" w:rsidSect="00944B33">
      <w:pgSz w:w="11906" w:h="16838" w:code="9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732B5" w14:textId="77777777" w:rsidR="007D46C3" w:rsidRDefault="007D46C3" w:rsidP="00B51A5D">
      <w:pPr>
        <w:spacing w:after="0" w:line="240" w:lineRule="auto"/>
      </w:pPr>
      <w:r>
        <w:separator/>
      </w:r>
    </w:p>
  </w:endnote>
  <w:endnote w:type="continuationSeparator" w:id="0">
    <w:p w14:paraId="7D81B361" w14:textId="77777777" w:rsidR="007D46C3" w:rsidRDefault="007D46C3" w:rsidP="00B5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4C6F" w14:textId="77777777" w:rsidR="007D46C3" w:rsidRDefault="007D46C3" w:rsidP="00B51A5D">
      <w:pPr>
        <w:spacing w:after="0" w:line="240" w:lineRule="auto"/>
      </w:pPr>
      <w:r>
        <w:separator/>
      </w:r>
    </w:p>
  </w:footnote>
  <w:footnote w:type="continuationSeparator" w:id="0">
    <w:p w14:paraId="4FD978CB" w14:textId="77777777" w:rsidR="007D46C3" w:rsidRDefault="007D46C3" w:rsidP="00B5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560"/>
    <w:multiLevelType w:val="hybridMultilevel"/>
    <w:tmpl w:val="A1C221EC"/>
    <w:lvl w:ilvl="0" w:tplc="36CCA8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0C"/>
    <w:multiLevelType w:val="hybridMultilevel"/>
    <w:tmpl w:val="585AD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45924"/>
    <w:multiLevelType w:val="hybridMultilevel"/>
    <w:tmpl w:val="5C1E5BEE"/>
    <w:lvl w:ilvl="0" w:tplc="B91ACF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C2"/>
    <w:rsid w:val="00007E2E"/>
    <w:rsid w:val="000D36D4"/>
    <w:rsid w:val="0010173C"/>
    <w:rsid w:val="001501B1"/>
    <w:rsid w:val="0015535E"/>
    <w:rsid w:val="00167430"/>
    <w:rsid w:val="00172CD3"/>
    <w:rsid w:val="0017472B"/>
    <w:rsid w:val="00176EDE"/>
    <w:rsid w:val="001B52C2"/>
    <w:rsid w:val="00226C49"/>
    <w:rsid w:val="00261150"/>
    <w:rsid w:val="003120B7"/>
    <w:rsid w:val="00364584"/>
    <w:rsid w:val="00434B63"/>
    <w:rsid w:val="0044126B"/>
    <w:rsid w:val="00466D8E"/>
    <w:rsid w:val="00481426"/>
    <w:rsid w:val="004821BD"/>
    <w:rsid w:val="00496036"/>
    <w:rsid w:val="004E1D45"/>
    <w:rsid w:val="005250EA"/>
    <w:rsid w:val="005A459E"/>
    <w:rsid w:val="005C20C9"/>
    <w:rsid w:val="005C5D74"/>
    <w:rsid w:val="006348A3"/>
    <w:rsid w:val="00652C4D"/>
    <w:rsid w:val="00662B6F"/>
    <w:rsid w:val="006A39CB"/>
    <w:rsid w:val="006A5343"/>
    <w:rsid w:val="006B3071"/>
    <w:rsid w:val="00714D23"/>
    <w:rsid w:val="00737B44"/>
    <w:rsid w:val="007D46C3"/>
    <w:rsid w:val="008B12C9"/>
    <w:rsid w:val="008D3749"/>
    <w:rsid w:val="009352AE"/>
    <w:rsid w:val="00944B33"/>
    <w:rsid w:val="009B5F63"/>
    <w:rsid w:val="009C7F79"/>
    <w:rsid w:val="009F34F8"/>
    <w:rsid w:val="00A40B58"/>
    <w:rsid w:val="00A42C7D"/>
    <w:rsid w:val="00A56B20"/>
    <w:rsid w:val="00AA5F46"/>
    <w:rsid w:val="00AC69E2"/>
    <w:rsid w:val="00AD09E5"/>
    <w:rsid w:val="00AD2D94"/>
    <w:rsid w:val="00AD61C2"/>
    <w:rsid w:val="00AD78ED"/>
    <w:rsid w:val="00B028CC"/>
    <w:rsid w:val="00B51A5D"/>
    <w:rsid w:val="00B72A61"/>
    <w:rsid w:val="00BB1945"/>
    <w:rsid w:val="00C36BAE"/>
    <w:rsid w:val="00CC0745"/>
    <w:rsid w:val="00CE6280"/>
    <w:rsid w:val="00D967D4"/>
    <w:rsid w:val="00DD254B"/>
    <w:rsid w:val="00DF1A17"/>
    <w:rsid w:val="00E17D32"/>
    <w:rsid w:val="00E257FD"/>
    <w:rsid w:val="00E3280D"/>
    <w:rsid w:val="00E5700C"/>
    <w:rsid w:val="00E8407D"/>
    <w:rsid w:val="00E852BE"/>
    <w:rsid w:val="00EA4FD3"/>
    <w:rsid w:val="00EC5AD3"/>
    <w:rsid w:val="00EC7034"/>
    <w:rsid w:val="00ED2C76"/>
    <w:rsid w:val="00EE650A"/>
    <w:rsid w:val="00EF6BA7"/>
    <w:rsid w:val="00F52855"/>
    <w:rsid w:val="00F86F51"/>
    <w:rsid w:val="00F878E7"/>
    <w:rsid w:val="00FB6425"/>
    <w:rsid w:val="00FB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44F61E"/>
  <w15:chartTrackingRefBased/>
  <w15:docId w15:val="{4C53C8F5-D8E9-4C4E-989F-7B35EE60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5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BA7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37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5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0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07D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14D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B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4AD2-9164-407A-8673-173B391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q Shaja M H Shaja</dc:creator>
  <cp:keywords/>
  <dc:description/>
  <cp:lastModifiedBy>Abdulrahman Jassim A J Al-Sayegh</cp:lastModifiedBy>
  <cp:revision>2</cp:revision>
  <cp:lastPrinted>2022-09-08T08:21:00Z</cp:lastPrinted>
  <dcterms:created xsi:type="dcterms:W3CDTF">2022-09-08T08:32:00Z</dcterms:created>
  <dcterms:modified xsi:type="dcterms:W3CDTF">2022-09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8ba4d-53f8-4e24-965e-570ac608cdb2_Enabled">
    <vt:lpwstr>True</vt:lpwstr>
  </property>
  <property fmtid="{D5CDD505-2E9C-101B-9397-08002B2CF9AE}" pid="3" name="MSIP_Label_e188ba4d-53f8-4e24-965e-570ac608cdb2_SiteId">
    <vt:lpwstr>035694e9-d37a-4068-87ca-24fce088b110</vt:lpwstr>
  </property>
  <property fmtid="{D5CDD505-2E9C-101B-9397-08002B2CF9AE}" pid="4" name="MSIP_Label_e188ba4d-53f8-4e24-965e-570ac608cdb2_Owner">
    <vt:lpwstr>aalsayegh@moci.gov.qa</vt:lpwstr>
  </property>
  <property fmtid="{D5CDD505-2E9C-101B-9397-08002B2CF9AE}" pid="5" name="MSIP_Label_e188ba4d-53f8-4e24-965e-570ac608cdb2_SetDate">
    <vt:lpwstr>2022-04-10T07:26:06.6006475Z</vt:lpwstr>
  </property>
  <property fmtid="{D5CDD505-2E9C-101B-9397-08002B2CF9AE}" pid="6" name="MSIP_Label_e188ba4d-53f8-4e24-965e-570ac608cdb2_Name">
    <vt:lpwstr>Normal</vt:lpwstr>
  </property>
  <property fmtid="{D5CDD505-2E9C-101B-9397-08002B2CF9AE}" pid="7" name="MSIP_Label_e188ba4d-53f8-4e24-965e-570ac608cdb2_Application">
    <vt:lpwstr>Microsoft Azure Information Protection</vt:lpwstr>
  </property>
  <property fmtid="{D5CDD505-2E9C-101B-9397-08002B2CF9AE}" pid="8" name="MSIP_Label_e188ba4d-53f8-4e24-965e-570ac608cdb2_ActionId">
    <vt:lpwstr>1796faaa-ac19-4e3d-86ef-71e7a49f3fa2</vt:lpwstr>
  </property>
  <property fmtid="{D5CDD505-2E9C-101B-9397-08002B2CF9AE}" pid="9" name="MSIP_Label_e188ba4d-53f8-4e24-965e-570ac608cdb2_Extended_MSFT_Method">
    <vt:lpwstr>Automatic</vt:lpwstr>
  </property>
  <property fmtid="{D5CDD505-2E9C-101B-9397-08002B2CF9AE}" pid="10" name="MSIP_Label_8c04c3de-4a7a-4782-90ee-25cdf468a893_Enabled">
    <vt:lpwstr>True</vt:lpwstr>
  </property>
  <property fmtid="{D5CDD505-2E9C-101B-9397-08002B2CF9AE}" pid="11" name="MSIP_Label_8c04c3de-4a7a-4782-90ee-25cdf468a893_SiteId">
    <vt:lpwstr>035694e9-d37a-4068-87ca-24fce088b110</vt:lpwstr>
  </property>
  <property fmtid="{D5CDD505-2E9C-101B-9397-08002B2CF9AE}" pid="12" name="MSIP_Label_8c04c3de-4a7a-4782-90ee-25cdf468a893_Owner">
    <vt:lpwstr>aalsayegh@moci.gov.qa</vt:lpwstr>
  </property>
  <property fmtid="{D5CDD505-2E9C-101B-9397-08002B2CF9AE}" pid="13" name="MSIP_Label_8c04c3de-4a7a-4782-90ee-25cdf468a893_SetDate">
    <vt:lpwstr>2022-04-10T07:26:06.6006475Z</vt:lpwstr>
  </property>
  <property fmtid="{D5CDD505-2E9C-101B-9397-08002B2CF9AE}" pid="14" name="MSIP_Label_8c04c3de-4a7a-4782-90ee-25cdf468a893_Name">
    <vt:lpwstr>Public</vt:lpwstr>
  </property>
  <property fmtid="{D5CDD505-2E9C-101B-9397-08002B2CF9AE}" pid="15" name="MSIP_Label_8c04c3de-4a7a-4782-90ee-25cdf468a893_Application">
    <vt:lpwstr>Microsoft Azure Information Protection</vt:lpwstr>
  </property>
  <property fmtid="{D5CDD505-2E9C-101B-9397-08002B2CF9AE}" pid="16" name="MSIP_Label_8c04c3de-4a7a-4782-90ee-25cdf468a893_ActionId">
    <vt:lpwstr>1796faaa-ac19-4e3d-86ef-71e7a49f3fa2</vt:lpwstr>
  </property>
  <property fmtid="{D5CDD505-2E9C-101B-9397-08002B2CF9AE}" pid="17" name="MSIP_Label_8c04c3de-4a7a-4782-90ee-25cdf468a893_Parent">
    <vt:lpwstr>e188ba4d-53f8-4e24-965e-570ac608cdb2</vt:lpwstr>
  </property>
  <property fmtid="{D5CDD505-2E9C-101B-9397-08002B2CF9AE}" pid="18" name="MSIP_Label_8c04c3de-4a7a-4782-90ee-25cdf468a893_Extended_MSFT_Method">
    <vt:lpwstr>Automatic</vt:lpwstr>
  </property>
  <property fmtid="{D5CDD505-2E9C-101B-9397-08002B2CF9AE}" pid="19" name="MSIP_Label_ecc6a443-e4f4-4abf-babe-fc4ae6807d66_Enabled">
    <vt:lpwstr>true</vt:lpwstr>
  </property>
  <property fmtid="{D5CDD505-2E9C-101B-9397-08002B2CF9AE}" pid="20" name="MSIP_Label_ecc6a443-e4f4-4abf-babe-fc4ae6807d66_SetDate">
    <vt:lpwstr>2022-04-18T10:12:05Z</vt:lpwstr>
  </property>
  <property fmtid="{D5CDD505-2E9C-101B-9397-08002B2CF9AE}" pid="21" name="MSIP_Label_ecc6a443-e4f4-4abf-babe-fc4ae6807d66_Method">
    <vt:lpwstr>Privileged</vt:lpwstr>
  </property>
  <property fmtid="{D5CDD505-2E9C-101B-9397-08002B2CF9AE}" pid="22" name="MSIP_Label_ecc6a443-e4f4-4abf-babe-fc4ae6807d66_Name">
    <vt:lpwstr>ecc6a443-e4f4-4abf-babe-fc4ae6807d66</vt:lpwstr>
  </property>
  <property fmtid="{D5CDD505-2E9C-101B-9397-08002B2CF9AE}" pid="23" name="MSIP_Label_ecc6a443-e4f4-4abf-babe-fc4ae6807d66_SiteId">
    <vt:lpwstr>dbbbce05-3c7d-4318-a718-2abda77a1062</vt:lpwstr>
  </property>
  <property fmtid="{D5CDD505-2E9C-101B-9397-08002B2CF9AE}" pid="24" name="MSIP_Label_ecc6a443-e4f4-4abf-babe-fc4ae6807d66_ActionId">
    <vt:lpwstr>b4a698a5-4659-460f-8c44-687dc6f0e645</vt:lpwstr>
  </property>
  <property fmtid="{D5CDD505-2E9C-101B-9397-08002B2CF9AE}" pid="25" name="MSIP_Label_ecc6a443-e4f4-4abf-babe-fc4ae6807d66_ContentBits">
    <vt:lpwstr>0</vt:lpwstr>
  </property>
</Properties>
</file>